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272D" w14:textId="77777777" w:rsidR="00124AAF" w:rsidRDefault="0088562A" w:rsidP="00124AAF">
      <w:pPr>
        <w:jc w:val="center"/>
        <w:rPr>
          <w:noProof/>
          <w:lang w:val="en-US"/>
        </w:rPr>
      </w:pPr>
      <w:bookmarkStart w:id="0" w:name="_GoBack"/>
      <w:bookmarkEnd w:id="0"/>
      <w:r w:rsidRPr="00C27195">
        <w:rPr>
          <w:rFonts w:eastAsia="Arial Unicode MS"/>
          <w:noProof/>
          <w:kern w:val="2"/>
          <w:sz w:val="16"/>
          <w:szCs w:val="16"/>
          <w:highlight w:val="lightGray"/>
        </w:rPr>
        <w:drawing>
          <wp:anchor distT="0" distB="0" distL="114300" distR="114300" simplePos="0" relativeHeight="251658240" behindDoc="1" locked="0" layoutInCell="1" allowOverlap="1" wp14:anchorId="4B7627D4" wp14:editId="4B7627D5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173574" cy="467731"/>
            <wp:effectExtent l="0" t="0" r="0" b="8890"/>
            <wp:wrapNone/>
            <wp:docPr id="1" name="Рисунок 1" descr="C:\Users\Ашот\AppData\Local\Microsoft\Windows\INetCache\Content.Word\Лого_знак_дискриптор_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5558" name="Picture 4" descr="C:\Users\Ашот\AppData\Local\Microsoft\Windows\INetCache\Content.Word\Лого_знак_дискриптор_1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74" cy="4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6272E" w14:textId="77777777" w:rsidR="00124AAF" w:rsidRDefault="00124AAF" w:rsidP="00124AAF">
      <w:pPr>
        <w:jc w:val="center"/>
        <w:rPr>
          <w:noProof/>
          <w:lang w:val="en-US"/>
        </w:rPr>
      </w:pPr>
    </w:p>
    <w:p w14:paraId="4B76272F" w14:textId="77777777" w:rsidR="00124AAF" w:rsidRDefault="00124AAF" w:rsidP="00124AAF">
      <w:pPr>
        <w:jc w:val="center"/>
        <w:rPr>
          <w:noProof/>
          <w:lang w:val="en-US"/>
        </w:rPr>
      </w:pPr>
    </w:p>
    <w:p w14:paraId="4B762730" w14:textId="77777777" w:rsidR="00124AAF" w:rsidRPr="00D05FF9" w:rsidRDefault="00124AAF" w:rsidP="00124AAF">
      <w:pPr>
        <w:jc w:val="center"/>
        <w:rPr>
          <w:lang w:val="en-US"/>
        </w:rPr>
      </w:pPr>
    </w:p>
    <w:p w14:paraId="4B762731" w14:textId="77777777" w:rsidR="00124AAF" w:rsidRPr="00E21FA9" w:rsidRDefault="0088562A" w:rsidP="00124AAF">
      <w:pPr>
        <w:jc w:val="center"/>
        <w:rPr>
          <w:b/>
          <w:color w:val="4CB05E"/>
          <w:sz w:val="28"/>
          <w:szCs w:val="28"/>
        </w:rPr>
      </w:pPr>
      <w:r w:rsidRPr="00E21FA9">
        <w:rPr>
          <w:b/>
          <w:color w:val="4CB05E"/>
          <w:sz w:val="28"/>
          <w:szCs w:val="28"/>
        </w:rPr>
        <w:t>АКЦИОНЕРНОЕ ОБЩЕСТВО</w:t>
      </w:r>
    </w:p>
    <w:p w14:paraId="4B762732" w14:textId="77777777" w:rsidR="00124AAF" w:rsidRPr="00E21FA9" w:rsidRDefault="0088562A" w:rsidP="00124AAF">
      <w:pPr>
        <w:jc w:val="center"/>
        <w:rPr>
          <w:b/>
          <w:color w:val="4CB05E"/>
          <w:sz w:val="28"/>
          <w:szCs w:val="28"/>
        </w:rPr>
      </w:pPr>
      <w:r w:rsidRPr="00E21FA9">
        <w:rPr>
          <w:b/>
          <w:color w:val="4CB05E"/>
          <w:sz w:val="28"/>
          <w:szCs w:val="28"/>
        </w:rPr>
        <w:t>«УРАЛО-СИБИРСКАЯ ТЕПЛОЭНЕРГЕТИЧЕСКАЯ КОМПАНИЯ»</w:t>
      </w:r>
    </w:p>
    <w:p w14:paraId="4B762733" w14:textId="77777777" w:rsidR="00124AAF" w:rsidRDefault="00124AAF" w:rsidP="00124AAF">
      <w:pPr>
        <w:jc w:val="center"/>
        <w:rPr>
          <w:b/>
          <w:spacing w:val="34"/>
          <w:kern w:val="96"/>
          <w:sz w:val="40"/>
        </w:rPr>
      </w:pPr>
    </w:p>
    <w:p w14:paraId="4B762734" w14:textId="77777777" w:rsidR="00124AAF" w:rsidRDefault="0088562A" w:rsidP="00124AAF">
      <w:pPr>
        <w:jc w:val="center"/>
        <w:rPr>
          <w:b/>
          <w:spacing w:val="34"/>
          <w:kern w:val="96"/>
          <w:sz w:val="40"/>
          <w:szCs w:val="40"/>
        </w:rPr>
      </w:pPr>
      <w:r w:rsidRPr="000A5CFF">
        <w:rPr>
          <w:b/>
          <w:spacing w:val="34"/>
          <w:kern w:val="96"/>
          <w:sz w:val="40"/>
          <w:szCs w:val="40"/>
        </w:rPr>
        <w:t>ПРИКАЗ</w:t>
      </w:r>
    </w:p>
    <w:p w14:paraId="4B762735" w14:textId="77777777" w:rsidR="00124AAF" w:rsidRPr="00903742" w:rsidRDefault="00124AAF" w:rsidP="00124AAF">
      <w:pPr>
        <w:jc w:val="center"/>
        <w:rPr>
          <w:b/>
          <w:spacing w:val="34"/>
          <w:kern w:val="96"/>
        </w:rPr>
      </w:pPr>
    </w:p>
    <w:p w14:paraId="4B762736" w14:textId="77777777" w:rsidR="00124AAF" w:rsidRDefault="0088562A" w:rsidP="00124AAF">
      <w:pPr>
        <w:rPr>
          <w:b/>
        </w:rPr>
      </w:pPr>
      <w:r>
        <w:rPr>
          <w:b/>
        </w:rPr>
        <w:t>«</w:t>
      </w:r>
      <w:r w:rsidRPr="000A5CFF">
        <w:rPr>
          <w:b/>
        </w:rPr>
        <w:t>_</w:t>
      </w:r>
      <w:r w:rsidR="00DC67F1">
        <w:rPr>
          <w:b/>
        </w:rPr>
        <w:t>_</w:t>
      </w:r>
      <w:r w:rsidRPr="000A5CFF">
        <w:rPr>
          <w:b/>
        </w:rPr>
        <w:t>_</w:t>
      </w:r>
      <w:r>
        <w:rPr>
          <w:b/>
        </w:rPr>
        <w:t xml:space="preserve">» </w:t>
      </w:r>
      <w:r w:rsidRPr="000A5CFF">
        <w:rPr>
          <w:b/>
        </w:rPr>
        <w:t>______________</w:t>
      </w:r>
      <w:r w:rsidR="00A53FD2">
        <w:rPr>
          <w:b/>
        </w:rPr>
        <w:t>20___</w:t>
      </w:r>
      <w:r>
        <w:rPr>
          <w:b/>
        </w:rPr>
        <w:t xml:space="preserve"> г.</w:t>
      </w:r>
      <w:r w:rsidRPr="000A5CFF">
        <w:rPr>
          <w:b/>
        </w:rPr>
        <w:t xml:space="preserve">            </w:t>
      </w:r>
      <w:r>
        <w:rPr>
          <w:b/>
        </w:rPr>
        <w:t xml:space="preserve">                                              </w:t>
      </w:r>
      <w:r w:rsidRPr="000A5CFF">
        <w:rPr>
          <w:b/>
          <w:sz w:val="28"/>
          <w:szCs w:val="28"/>
        </w:rPr>
        <w:t>№</w:t>
      </w:r>
      <w:r w:rsidRPr="000A5CFF">
        <w:rPr>
          <w:b/>
        </w:rPr>
        <w:t>____________________</w:t>
      </w:r>
    </w:p>
    <w:p w14:paraId="4B762737" w14:textId="77777777" w:rsidR="00124AAF" w:rsidRDefault="00124AAF" w:rsidP="00124AAF">
      <w:pPr>
        <w:contextualSpacing/>
        <w:rPr>
          <w:rFonts w:eastAsiaTheme="minorHAnsi"/>
          <w:b/>
          <w:lang w:eastAsia="en-US"/>
        </w:rPr>
      </w:pPr>
    </w:p>
    <w:p w14:paraId="19B2473A" w14:textId="6D0882BF" w:rsidR="001937EA" w:rsidRDefault="0088562A" w:rsidP="00AB3E73">
      <w:pPr>
        <w:contextualSpacing/>
        <w:rPr>
          <w:rFonts w:eastAsiaTheme="minorHAnsi"/>
          <w:b/>
          <w:lang w:eastAsia="en-US"/>
        </w:rPr>
      </w:pPr>
      <w:r w:rsidRPr="001E7F2F">
        <w:rPr>
          <w:rFonts w:eastAsiaTheme="minorHAnsi"/>
          <w:b/>
          <w:lang w:eastAsia="en-US"/>
        </w:rPr>
        <w:t>О</w:t>
      </w:r>
      <w:r w:rsidR="0023320B" w:rsidRPr="009A4ECE">
        <w:rPr>
          <w:rFonts w:eastAsiaTheme="minorHAnsi"/>
          <w:b/>
          <w:lang w:eastAsia="en-US"/>
        </w:rPr>
        <w:t>б</w:t>
      </w:r>
      <w:r w:rsidR="001C6C97" w:rsidRPr="001E7F2F">
        <w:rPr>
          <w:rFonts w:eastAsiaTheme="minorHAnsi"/>
          <w:b/>
          <w:lang w:eastAsia="en-US"/>
        </w:rPr>
        <w:t xml:space="preserve"> утверждении типовой формы дополнительного </w:t>
      </w:r>
    </w:p>
    <w:p w14:paraId="4B76273A" w14:textId="6BC271E9" w:rsidR="00124AAF" w:rsidRPr="00F1756C" w:rsidRDefault="001C6C97" w:rsidP="00AB3E73">
      <w:pPr>
        <w:contextualSpacing/>
        <w:rPr>
          <w:rFonts w:eastAsiaTheme="minorHAnsi"/>
          <w:lang w:eastAsia="en-US"/>
        </w:rPr>
      </w:pPr>
      <w:r w:rsidRPr="001E7F2F">
        <w:rPr>
          <w:rFonts w:eastAsiaTheme="minorHAnsi"/>
          <w:b/>
          <w:lang w:eastAsia="en-US"/>
        </w:rPr>
        <w:t>соглашения</w:t>
      </w:r>
      <w:r w:rsidR="001937EA">
        <w:rPr>
          <w:rFonts w:eastAsiaTheme="minorHAnsi"/>
          <w:b/>
          <w:lang w:eastAsia="en-US"/>
        </w:rPr>
        <w:t xml:space="preserve"> </w:t>
      </w:r>
      <w:r w:rsidR="001E7F2F">
        <w:rPr>
          <w:rFonts w:eastAsiaTheme="minorHAnsi"/>
          <w:b/>
          <w:lang w:eastAsia="en-US"/>
        </w:rPr>
        <w:t>к договору теплоснабжения</w:t>
      </w:r>
      <w:r w:rsidR="0088562A">
        <w:rPr>
          <w:rFonts w:eastAsiaTheme="minorHAnsi"/>
          <w:b/>
          <w:lang w:eastAsia="en-US"/>
        </w:rPr>
        <w:t xml:space="preserve"> </w:t>
      </w:r>
    </w:p>
    <w:p w14:paraId="4B76273B" w14:textId="77777777" w:rsidR="00124AAF" w:rsidRPr="00364D32" w:rsidRDefault="00124AAF" w:rsidP="00AB3E73">
      <w:pPr>
        <w:contextualSpacing/>
        <w:rPr>
          <w:rFonts w:eastAsiaTheme="minorHAnsi"/>
          <w:b/>
          <w:lang w:eastAsia="en-US"/>
        </w:rPr>
      </w:pPr>
    </w:p>
    <w:p w14:paraId="4B76273C" w14:textId="7CEABCBA" w:rsidR="00124AAF" w:rsidRPr="007D273E" w:rsidRDefault="00A82A15" w:rsidP="00861B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>С целью</w:t>
      </w:r>
      <w:r w:rsidR="0088562A" w:rsidRPr="007D273E">
        <w:rPr>
          <w:rFonts w:eastAsiaTheme="minorHAnsi"/>
          <w:lang w:eastAsia="en-US"/>
        </w:rPr>
        <w:t xml:space="preserve"> </w:t>
      </w:r>
      <w:r w:rsidR="001C6C97">
        <w:rPr>
          <w:rFonts w:eastAsiaTheme="minorHAnsi"/>
          <w:lang w:eastAsia="en-US"/>
        </w:rPr>
        <w:t xml:space="preserve">надлежащего </w:t>
      </w:r>
      <w:r w:rsidR="00861B91">
        <w:rPr>
          <w:rFonts w:eastAsiaTheme="minorHAnsi"/>
          <w:lang w:eastAsia="en-US"/>
        </w:rPr>
        <w:t xml:space="preserve">исполнения </w:t>
      </w:r>
      <w:r w:rsidR="00861B91">
        <w:t>АО</w:t>
      </w:r>
      <w:r>
        <w:t xml:space="preserve"> «УСТЭК» (далее – Общество)</w:t>
      </w:r>
      <w:r w:rsidR="001C6C97" w:rsidRPr="001C6C97">
        <w:rPr>
          <w:rFonts w:eastAsiaTheme="minorHAnsi"/>
          <w:lang w:eastAsia="en-US"/>
        </w:rPr>
        <w:t xml:space="preserve"> </w:t>
      </w:r>
      <w:r w:rsidR="001C6C97">
        <w:rPr>
          <w:rFonts w:eastAsiaTheme="minorHAnsi"/>
          <w:lang w:eastAsia="en-US"/>
        </w:rPr>
        <w:t>требований законодательства о Государственной информационной системе жилищно-коммунального хозяйства</w:t>
      </w:r>
      <w:r w:rsidR="001E7F2F">
        <w:rPr>
          <w:rFonts w:eastAsiaTheme="minorHAnsi"/>
          <w:lang w:eastAsia="en-US"/>
        </w:rPr>
        <w:t xml:space="preserve"> </w:t>
      </w:r>
      <w:r w:rsidR="001C6C97">
        <w:rPr>
          <w:rFonts w:eastAsiaTheme="minorHAnsi"/>
          <w:lang w:eastAsia="en-US"/>
        </w:rPr>
        <w:t xml:space="preserve">(далее – ГИС ЖКХ), во исполнение приказа </w:t>
      </w:r>
      <w:r w:rsidR="004748EE">
        <w:rPr>
          <w:rFonts w:eastAsiaTheme="minorHAnsi"/>
          <w:lang w:eastAsia="en-US"/>
        </w:rPr>
        <w:t>Общества от</w:t>
      </w:r>
      <w:r w:rsidR="001C6C97">
        <w:rPr>
          <w:rFonts w:eastAsiaTheme="minorHAnsi"/>
          <w:lang w:eastAsia="en-US"/>
        </w:rPr>
        <w:t xml:space="preserve"> 06.04.2023 № 0207 «</w:t>
      </w:r>
      <w:r w:rsidR="001C6C97" w:rsidRPr="00913E85">
        <w:rPr>
          <w:rFonts w:eastAsiaTheme="minorHAnsi"/>
          <w:lang w:eastAsia="en-US"/>
        </w:rPr>
        <w:t>О размещении информации</w:t>
      </w:r>
      <w:r w:rsidR="001C6C97">
        <w:rPr>
          <w:rFonts w:eastAsiaTheme="minorHAnsi"/>
          <w:lang w:eastAsia="en-US"/>
        </w:rPr>
        <w:t xml:space="preserve"> </w:t>
      </w:r>
      <w:r w:rsidR="001C6C97" w:rsidRPr="00913E85">
        <w:rPr>
          <w:rFonts w:eastAsiaTheme="minorHAnsi"/>
          <w:lang w:eastAsia="en-US"/>
        </w:rPr>
        <w:t>и работе с обращениями в ГИС ЖКХ</w:t>
      </w:r>
      <w:r w:rsidR="001C6C97">
        <w:rPr>
          <w:rFonts w:eastAsiaTheme="minorHAnsi"/>
          <w:lang w:eastAsia="en-US"/>
        </w:rPr>
        <w:t>»</w:t>
      </w:r>
    </w:p>
    <w:p w14:paraId="4B76273D" w14:textId="77777777" w:rsidR="001011B2" w:rsidRPr="007D273E" w:rsidRDefault="001011B2" w:rsidP="00097D8E">
      <w:pPr>
        <w:spacing w:line="276" w:lineRule="auto"/>
        <w:ind w:firstLine="709"/>
        <w:jc w:val="both"/>
      </w:pPr>
    </w:p>
    <w:p w14:paraId="4B76273E" w14:textId="77777777" w:rsidR="00124AAF" w:rsidRPr="007D273E" w:rsidRDefault="0088562A" w:rsidP="00097D8E">
      <w:pPr>
        <w:spacing w:line="276" w:lineRule="auto"/>
        <w:jc w:val="both"/>
        <w:rPr>
          <w:rFonts w:eastAsiaTheme="minorHAnsi"/>
          <w:lang w:eastAsia="en-US"/>
        </w:rPr>
      </w:pPr>
      <w:r w:rsidRPr="007D273E">
        <w:rPr>
          <w:rFonts w:eastAsiaTheme="minorHAnsi"/>
          <w:b/>
          <w:lang w:eastAsia="en-US"/>
        </w:rPr>
        <w:t>ПРИКАЗЫВАЮ</w:t>
      </w:r>
      <w:r w:rsidRPr="007D273E">
        <w:rPr>
          <w:rFonts w:eastAsiaTheme="minorHAnsi"/>
          <w:lang w:eastAsia="en-US"/>
        </w:rPr>
        <w:t>:</w:t>
      </w:r>
      <w:r w:rsidR="00AA5681" w:rsidRPr="007D273E">
        <w:rPr>
          <w:rFonts w:eastAsiaTheme="minorHAnsi"/>
          <w:lang w:eastAsia="en-US"/>
        </w:rPr>
        <w:t xml:space="preserve"> </w:t>
      </w:r>
    </w:p>
    <w:p w14:paraId="4B76273F" w14:textId="77777777" w:rsidR="001011B2" w:rsidRPr="007D273E" w:rsidRDefault="001011B2" w:rsidP="00097D8E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14:paraId="4B762740" w14:textId="77777777" w:rsidR="00124AAF" w:rsidRPr="007D273E" w:rsidRDefault="0088562A" w:rsidP="00097D8E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73E">
        <w:rPr>
          <w:rFonts w:ascii="Times New Roman" w:hAnsi="Times New Roman" w:cs="Times New Roman"/>
          <w:sz w:val="24"/>
          <w:szCs w:val="24"/>
        </w:rPr>
        <w:t>Утвердить типов</w:t>
      </w:r>
      <w:r w:rsidR="007F5D60">
        <w:rPr>
          <w:rFonts w:ascii="Times New Roman" w:hAnsi="Times New Roman" w:cs="Times New Roman"/>
          <w:sz w:val="24"/>
          <w:szCs w:val="24"/>
        </w:rPr>
        <w:t>ую</w:t>
      </w:r>
      <w:r w:rsidRPr="007D273E">
        <w:rPr>
          <w:rFonts w:ascii="Times New Roman" w:hAnsi="Times New Roman" w:cs="Times New Roman"/>
          <w:sz w:val="24"/>
          <w:szCs w:val="24"/>
        </w:rPr>
        <w:t xml:space="preserve"> форм</w:t>
      </w:r>
      <w:r w:rsidR="007F5D60">
        <w:rPr>
          <w:rFonts w:ascii="Times New Roman" w:hAnsi="Times New Roman" w:cs="Times New Roman"/>
          <w:sz w:val="24"/>
          <w:szCs w:val="24"/>
        </w:rPr>
        <w:t>у</w:t>
      </w:r>
      <w:r w:rsidRPr="007D273E">
        <w:rPr>
          <w:rFonts w:ascii="Times New Roman" w:hAnsi="Times New Roman" w:cs="Times New Roman"/>
          <w:sz w:val="24"/>
          <w:szCs w:val="24"/>
        </w:rPr>
        <w:t xml:space="preserve"> </w:t>
      </w:r>
      <w:r w:rsidR="001C6C97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</w:t>
      </w:r>
      <w:r w:rsidRPr="007D273E">
        <w:rPr>
          <w:rFonts w:ascii="Times New Roman" w:hAnsi="Times New Roman" w:cs="Times New Roman"/>
          <w:sz w:val="24"/>
          <w:szCs w:val="24"/>
        </w:rPr>
        <w:t>договор</w:t>
      </w:r>
      <w:r w:rsidR="001C6C97">
        <w:rPr>
          <w:rFonts w:ascii="Times New Roman" w:hAnsi="Times New Roman" w:cs="Times New Roman"/>
          <w:sz w:val="24"/>
          <w:szCs w:val="24"/>
        </w:rPr>
        <w:t>у</w:t>
      </w:r>
      <w:r w:rsidR="00F1756C" w:rsidRPr="007D273E">
        <w:rPr>
          <w:rFonts w:ascii="Times New Roman" w:hAnsi="Times New Roman" w:cs="Times New Roman"/>
          <w:sz w:val="24"/>
          <w:szCs w:val="24"/>
        </w:rPr>
        <w:t xml:space="preserve"> </w:t>
      </w:r>
      <w:r w:rsidR="00186C64" w:rsidRPr="007D273E">
        <w:rPr>
          <w:rFonts w:ascii="Times New Roman" w:hAnsi="Times New Roman" w:cs="Times New Roman"/>
          <w:sz w:val="24"/>
          <w:szCs w:val="24"/>
        </w:rPr>
        <w:t>теплоснабжения</w:t>
      </w:r>
      <w:r w:rsidR="009D2F44" w:rsidRPr="007D273E">
        <w:rPr>
          <w:rFonts w:ascii="Times New Roman" w:hAnsi="Times New Roman" w:cs="Times New Roman"/>
          <w:sz w:val="24"/>
          <w:szCs w:val="24"/>
        </w:rPr>
        <w:t xml:space="preserve"> </w:t>
      </w:r>
      <w:r w:rsidR="001C6C97">
        <w:rPr>
          <w:rFonts w:ascii="Times New Roman" w:hAnsi="Times New Roman" w:cs="Times New Roman"/>
          <w:sz w:val="24"/>
          <w:szCs w:val="24"/>
        </w:rPr>
        <w:t xml:space="preserve">с потребителями – физическими и юридическими лицами, владеющими на праве собственности/ином законном праве нежилыми помещениями в многоквартирном доме </w:t>
      </w:r>
      <w:r w:rsidR="00DC67F1" w:rsidRPr="007D273E">
        <w:rPr>
          <w:rFonts w:ascii="Times New Roman" w:hAnsi="Times New Roman" w:cs="Times New Roman"/>
          <w:sz w:val="24"/>
          <w:szCs w:val="24"/>
        </w:rPr>
        <w:t>(далее – типов</w:t>
      </w:r>
      <w:r w:rsidR="007F5D60">
        <w:rPr>
          <w:rFonts w:ascii="Times New Roman" w:hAnsi="Times New Roman" w:cs="Times New Roman"/>
          <w:sz w:val="24"/>
          <w:szCs w:val="24"/>
        </w:rPr>
        <w:t>ая</w:t>
      </w:r>
      <w:r w:rsidR="00DC67F1" w:rsidRPr="007D273E">
        <w:rPr>
          <w:rFonts w:ascii="Times New Roman" w:hAnsi="Times New Roman" w:cs="Times New Roman"/>
          <w:sz w:val="24"/>
          <w:szCs w:val="24"/>
        </w:rPr>
        <w:t xml:space="preserve"> форм</w:t>
      </w:r>
      <w:r w:rsidR="007F5D60">
        <w:rPr>
          <w:rFonts w:ascii="Times New Roman" w:hAnsi="Times New Roman" w:cs="Times New Roman"/>
          <w:sz w:val="24"/>
          <w:szCs w:val="24"/>
        </w:rPr>
        <w:t>а</w:t>
      </w:r>
      <w:r w:rsidR="00A82A15">
        <w:rPr>
          <w:rFonts w:ascii="Times New Roman" w:hAnsi="Times New Roman" w:cs="Times New Roman"/>
          <w:sz w:val="24"/>
          <w:szCs w:val="24"/>
        </w:rPr>
        <w:t xml:space="preserve"> </w:t>
      </w:r>
      <w:r w:rsidR="006C7E48">
        <w:rPr>
          <w:rFonts w:ascii="Times New Roman" w:hAnsi="Times New Roman" w:cs="Times New Roman"/>
          <w:sz w:val="24"/>
          <w:szCs w:val="24"/>
        </w:rPr>
        <w:t>ДС</w:t>
      </w:r>
      <w:r w:rsidR="00DC67F1" w:rsidRPr="007D273E">
        <w:rPr>
          <w:rFonts w:ascii="Times New Roman" w:hAnsi="Times New Roman" w:cs="Times New Roman"/>
          <w:sz w:val="24"/>
          <w:szCs w:val="24"/>
        </w:rPr>
        <w:t>)</w:t>
      </w:r>
      <w:r w:rsidR="0080117A">
        <w:rPr>
          <w:rFonts w:ascii="Times New Roman" w:hAnsi="Times New Roman" w:cs="Times New Roman"/>
          <w:sz w:val="24"/>
          <w:szCs w:val="24"/>
        </w:rPr>
        <w:t>,</w:t>
      </w:r>
      <w:r w:rsidR="00D0035B" w:rsidRPr="007D273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C105B" w:rsidRPr="007D273E">
        <w:rPr>
          <w:rFonts w:ascii="Times New Roman" w:hAnsi="Times New Roman" w:cs="Times New Roman"/>
          <w:sz w:val="24"/>
          <w:szCs w:val="24"/>
        </w:rPr>
        <w:t>приложени</w:t>
      </w:r>
      <w:r w:rsidR="002C105B">
        <w:rPr>
          <w:rFonts w:ascii="Times New Roman" w:hAnsi="Times New Roman" w:cs="Times New Roman"/>
          <w:sz w:val="24"/>
          <w:szCs w:val="24"/>
        </w:rPr>
        <w:t>ю</w:t>
      </w:r>
      <w:r w:rsidR="00D0035B" w:rsidRPr="007D273E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Pr="007D27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62741" w14:textId="77777777" w:rsidR="00053602" w:rsidRDefault="0088562A" w:rsidP="00097D8E">
      <w:pPr>
        <w:pStyle w:val="af8"/>
        <w:numPr>
          <w:ilvl w:val="0"/>
          <w:numId w:val="1"/>
        </w:numPr>
        <w:tabs>
          <w:tab w:val="left" w:pos="993"/>
        </w:tabs>
        <w:spacing w:after="0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7D273E">
        <w:rPr>
          <w:rFonts w:ascii="Times New Roman" w:hAnsi="Times New Roman" w:cs="Times New Roman"/>
          <w:sz w:val="24"/>
          <w:szCs w:val="24"/>
        </w:rPr>
        <w:t>Отделу продаж управления сбыта</w:t>
      </w:r>
      <w:r w:rsidR="00053602">
        <w:rPr>
          <w:rFonts w:ascii="Times New Roman" w:hAnsi="Times New Roman" w:cs="Times New Roman"/>
          <w:sz w:val="24"/>
          <w:szCs w:val="24"/>
        </w:rPr>
        <w:t>:</w:t>
      </w:r>
      <w:r w:rsidRPr="007D2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2742" w14:textId="24D27F97" w:rsidR="00AB3E73" w:rsidRPr="00913E85" w:rsidRDefault="0090407B" w:rsidP="00B52575">
      <w:pPr>
        <w:pStyle w:val="af8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85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88562A" w:rsidRPr="00913E85">
        <w:rPr>
          <w:rFonts w:ascii="Times New Roman" w:hAnsi="Times New Roman" w:cs="Times New Roman"/>
          <w:sz w:val="24"/>
          <w:szCs w:val="24"/>
        </w:rPr>
        <w:t>типов</w:t>
      </w:r>
      <w:r w:rsidR="007F5D60" w:rsidRPr="00913E85">
        <w:rPr>
          <w:rFonts w:ascii="Times New Roman" w:hAnsi="Times New Roman" w:cs="Times New Roman"/>
          <w:sz w:val="24"/>
          <w:szCs w:val="24"/>
        </w:rPr>
        <w:t>ую</w:t>
      </w:r>
      <w:r w:rsidR="0088562A" w:rsidRPr="00913E85">
        <w:rPr>
          <w:rFonts w:ascii="Times New Roman" w:hAnsi="Times New Roman" w:cs="Times New Roman"/>
          <w:sz w:val="24"/>
          <w:szCs w:val="24"/>
        </w:rPr>
        <w:t xml:space="preserve"> форм</w:t>
      </w:r>
      <w:r w:rsidR="007F5D60" w:rsidRPr="00913E85">
        <w:rPr>
          <w:rFonts w:ascii="Times New Roman" w:hAnsi="Times New Roman" w:cs="Times New Roman"/>
          <w:sz w:val="24"/>
          <w:szCs w:val="24"/>
        </w:rPr>
        <w:t>у</w:t>
      </w:r>
      <w:r w:rsidR="0088562A" w:rsidRPr="00913E85">
        <w:rPr>
          <w:rFonts w:ascii="Times New Roman" w:hAnsi="Times New Roman" w:cs="Times New Roman"/>
          <w:sz w:val="24"/>
          <w:szCs w:val="24"/>
        </w:rPr>
        <w:t xml:space="preserve"> </w:t>
      </w:r>
      <w:r w:rsidR="006C7E48" w:rsidRPr="00913E85">
        <w:rPr>
          <w:rFonts w:ascii="Times New Roman" w:hAnsi="Times New Roman" w:cs="Times New Roman"/>
          <w:sz w:val="24"/>
          <w:szCs w:val="24"/>
        </w:rPr>
        <w:t xml:space="preserve">ДС </w:t>
      </w:r>
      <w:r w:rsidR="0088562A" w:rsidRPr="00913E85">
        <w:rPr>
          <w:rFonts w:ascii="Times New Roman" w:hAnsi="Times New Roman" w:cs="Times New Roman"/>
          <w:sz w:val="24"/>
          <w:szCs w:val="24"/>
        </w:rPr>
        <w:t xml:space="preserve">при </w:t>
      </w:r>
      <w:r w:rsidR="006C7E48" w:rsidRPr="00913E85">
        <w:rPr>
          <w:rFonts w:ascii="Times New Roman" w:hAnsi="Times New Roman" w:cs="Times New Roman"/>
          <w:sz w:val="24"/>
          <w:szCs w:val="24"/>
        </w:rPr>
        <w:t xml:space="preserve">урегулировании условий об учете оплат по </w:t>
      </w:r>
      <w:r w:rsidR="0088562A" w:rsidRPr="00913E85">
        <w:rPr>
          <w:rFonts w:ascii="Times New Roman" w:hAnsi="Times New Roman" w:cs="Times New Roman"/>
          <w:sz w:val="24"/>
          <w:szCs w:val="24"/>
        </w:rPr>
        <w:t>договор</w:t>
      </w:r>
      <w:r w:rsidR="006C7E48" w:rsidRPr="00913E85">
        <w:rPr>
          <w:rFonts w:ascii="Times New Roman" w:hAnsi="Times New Roman" w:cs="Times New Roman"/>
          <w:sz w:val="24"/>
          <w:szCs w:val="24"/>
        </w:rPr>
        <w:t>ам</w:t>
      </w:r>
      <w:r w:rsidR="006D4211" w:rsidRPr="00913E85">
        <w:rPr>
          <w:rFonts w:ascii="Times New Roman" w:hAnsi="Times New Roman" w:cs="Times New Roman"/>
          <w:sz w:val="24"/>
          <w:szCs w:val="24"/>
        </w:rPr>
        <w:t xml:space="preserve"> </w:t>
      </w:r>
      <w:r w:rsidR="00266AA2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9D2F44" w:rsidRPr="00913E85">
        <w:rPr>
          <w:rFonts w:ascii="Times New Roman" w:hAnsi="Times New Roman" w:cs="Times New Roman"/>
          <w:sz w:val="24"/>
          <w:szCs w:val="24"/>
        </w:rPr>
        <w:t xml:space="preserve">с </w:t>
      </w:r>
      <w:r w:rsidR="00F1756C" w:rsidRPr="00913E85">
        <w:rPr>
          <w:rFonts w:ascii="Times New Roman" w:hAnsi="Times New Roman" w:cs="Times New Roman"/>
          <w:sz w:val="24"/>
          <w:szCs w:val="24"/>
        </w:rPr>
        <w:t>потребителями</w:t>
      </w:r>
      <w:r w:rsidR="0088562A" w:rsidRPr="00913E85">
        <w:rPr>
          <w:rFonts w:ascii="Times New Roman" w:hAnsi="Times New Roman" w:cs="Times New Roman"/>
          <w:sz w:val="24"/>
          <w:szCs w:val="24"/>
        </w:rPr>
        <w:t xml:space="preserve"> </w:t>
      </w:r>
      <w:r w:rsidR="00A82A15" w:rsidRPr="00913E85">
        <w:rPr>
          <w:rFonts w:ascii="Times New Roman" w:hAnsi="Times New Roman" w:cs="Times New Roman"/>
          <w:sz w:val="24"/>
          <w:szCs w:val="24"/>
        </w:rPr>
        <w:t xml:space="preserve">– </w:t>
      </w:r>
      <w:r w:rsidR="00136405" w:rsidRPr="00913E85">
        <w:rPr>
          <w:rFonts w:ascii="Times New Roman" w:hAnsi="Times New Roman" w:cs="Times New Roman"/>
          <w:sz w:val="24"/>
          <w:szCs w:val="24"/>
        </w:rPr>
        <w:t xml:space="preserve">физическими или юридическими лицами, </w:t>
      </w:r>
      <w:r w:rsidR="00001ECA" w:rsidRPr="00913E85">
        <w:rPr>
          <w:rFonts w:ascii="Times New Roman" w:hAnsi="Times New Roman" w:cs="Times New Roman"/>
          <w:sz w:val="24"/>
          <w:szCs w:val="24"/>
        </w:rPr>
        <w:t>владеющи</w:t>
      </w:r>
      <w:r w:rsidR="003A23F2" w:rsidRPr="00913E85">
        <w:rPr>
          <w:rFonts w:ascii="Times New Roman" w:hAnsi="Times New Roman" w:cs="Times New Roman"/>
          <w:sz w:val="24"/>
          <w:szCs w:val="24"/>
        </w:rPr>
        <w:t>ми</w:t>
      </w:r>
      <w:r w:rsidR="00A95E58" w:rsidRPr="00913E85">
        <w:rPr>
          <w:rFonts w:ascii="Times New Roman" w:hAnsi="Times New Roman" w:cs="Times New Roman"/>
          <w:sz w:val="24"/>
          <w:szCs w:val="24"/>
        </w:rPr>
        <w:t xml:space="preserve"> на праве собственности/ином законном </w:t>
      </w:r>
      <w:r w:rsidR="006C7E48" w:rsidRPr="00913E85">
        <w:rPr>
          <w:rFonts w:ascii="Times New Roman" w:hAnsi="Times New Roman" w:cs="Times New Roman"/>
          <w:sz w:val="24"/>
          <w:szCs w:val="24"/>
        </w:rPr>
        <w:t>праве нежилыми помещениями в многоквартирном доме</w:t>
      </w:r>
      <w:r w:rsidR="00266AA2">
        <w:rPr>
          <w:rFonts w:ascii="Times New Roman" w:hAnsi="Times New Roman" w:cs="Times New Roman"/>
          <w:sz w:val="24"/>
          <w:szCs w:val="24"/>
        </w:rPr>
        <w:t xml:space="preserve"> (далее – договор теплоснабжения)</w:t>
      </w:r>
      <w:r w:rsidR="009A4CE0" w:rsidRPr="00913E85">
        <w:rPr>
          <w:rFonts w:ascii="Times New Roman" w:hAnsi="Times New Roman" w:cs="Times New Roman"/>
          <w:sz w:val="24"/>
          <w:szCs w:val="24"/>
        </w:rPr>
        <w:t>,</w:t>
      </w:r>
      <w:r w:rsidR="00831D13" w:rsidRPr="00913E85">
        <w:rPr>
          <w:rFonts w:ascii="Times New Roman" w:hAnsi="Times New Roman" w:cs="Times New Roman"/>
          <w:sz w:val="24"/>
          <w:szCs w:val="24"/>
        </w:rPr>
        <w:t xml:space="preserve"> с</w:t>
      </w:r>
      <w:r w:rsidR="00136405" w:rsidRPr="00913E85">
        <w:rPr>
          <w:rFonts w:ascii="Times New Roman" w:hAnsi="Times New Roman" w:cs="Times New Roman"/>
          <w:sz w:val="24"/>
          <w:szCs w:val="24"/>
        </w:rPr>
        <w:t xml:space="preserve"> </w:t>
      </w:r>
      <w:r w:rsidR="0088562A" w:rsidRPr="00913E85">
        <w:rPr>
          <w:rFonts w:ascii="Times New Roman" w:hAnsi="Times New Roman" w:cs="Times New Roman"/>
          <w:sz w:val="24"/>
          <w:szCs w:val="24"/>
        </w:rPr>
        <w:t>даты</w:t>
      </w:r>
      <w:r w:rsidR="00965FA9" w:rsidRPr="00913E85">
        <w:rPr>
          <w:rFonts w:ascii="Times New Roman" w:hAnsi="Times New Roman" w:cs="Times New Roman"/>
          <w:sz w:val="24"/>
          <w:szCs w:val="24"/>
        </w:rPr>
        <w:t xml:space="preserve"> регистрации настоящего приказа</w:t>
      </w:r>
      <w:r w:rsidR="0071426D" w:rsidRPr="00913E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EA646" w14:textId="68962556" w:rsidR="00536FE8" w:rsidRPr="001E7F2F" w:rsidRDefault="004C4760" w:rsidP="00B52575">
      <w:pPr>
        <w:pStyle w:val="af8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F2F">
        <w:rPr>
          <w:rFonts w:ascii="Times New Roman" w:hAnsi="Times New Roman" w:cs="Times New Roman"/>
          <w:sz w:val="24"/>
          <w:szCs w:val="24"/>
        </w:rPr>
        <w:t xml:space="preserve"> </w:t>
      </w:r>
      <w:r w:rsidR="00913E85" w:rsidRPr="001E7F2F">
        <w:rPr>
          <w:rFonts w:ascii="Times New Roman" w:hAnsi="Times New Roman" w:cs="Times New Roman"/>
          <w:sz w:val="24"/>
          <w:szCs w:val="24"/>
        </w:rPr>
        <w:t>До внесения изменений в типовую форму договора</w:t>
      </w:r>
      <w:r w:rsidR="00266AA2" w:rsidRPr="009A4ECE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="00913E85" w:rsidRPr="001E7F2F">
        <w:rPr>
          <w:rFonts w:ascii="Times New Roman" w:hAnsi="Times New Roman" w:cs="Times New Roman"/>
          <w:sz w:val="24"/>
          <w:szCs w:val="24"/>
        </w:rPr>
        <w:t>, утвержденную приказом от 07.06.2022 № 0307 «Об утверждении типовой формы договора теплоснабжения», применять условия п</w:t>
      </w:r>
      <w:r w:rsidR="00E535D1" w:rsidRPr="009A4ECE">
        <w:rPr>
          <w:rFonts w:ascii="Times New Roman" w:hAnsi="Times New Roman" w:cs="Times New Roman"/>
          <w:sz w:val="24"/>
          <w:szCs w:val="24"/>
        </w:rPr>
        <w:t>ункта</w:t>
      </w:r>
      <w:r w:rsidR="00913E85" w:rsidRPr="001E7F2F">
        <w:rPr>
          <w:rFonts w:ascii="Times New Roman" w:hAnsi="Times New Roman" w:cs="Times New Roman"/>
          <w:sz w:val="24"/>
          <w:szCs w:val="24"/>
        </w:rPr>
        <w:t xml:space="preserve"> 2.1 типовой формы ДС при заключении договоров </w:t>
      </w:r>
      <w:r w:rsidR="00266AA2" w:rsidRPr="009A4ECE">
        <w:rPr>
          <w:rFonts w:ascii="Times New Roman" w:hAnsi="Times New Roman" w:cs="Times New Roman"/>
          <w:sz w:val="24"/>
          <w:szCs w:val="24"/>
        </w:rPr>
        <w:t>теплоснабжения</w:t>
      </w:r>
      <w:r w:rsidR="004C730F" w:rsidRPr="004C730F">
        <w:rPr>
          <w:rFonts w:ascii="Times New Roman" w:hAnsi="Times New Roman" w:cs="Times New Roman"/>
          <w:sz w:val="24"/>
          <w:szCs w:val="24"/>
        </w:rPr>
        <w:t xml:space="preserve">, а также при внесении изменений в действующие договоры теплоснабжения </w:t>
      </w:r>
      <w:r w:rsidR="00913E85" w:rsidRPr="001E7F2F">
        <w:rPr>
          <w:rFonts w:ascii="Times New Roman" w:hAnsi="Times New Roman" w:cs="Times New Roman"/>
          <w:sz w:val="24"/>
          <w:szCs w:val="24"/>
        </w:rPr>
        <w:t>по указанной типовой форме.</w:t>
      </w:r>
    </w:p>
    <w:p w14:paraId="4B762744" w14:textId="4ED9420C" w:rsidR="002743E7" w:rsidRPr="00913E85" w:rsidRDefault="00536FE8" w:rsidP="00B52575">
      <w:pPr>
        <w:pStyle w:val="af8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азмещение типовой формы ДС на официальном сайте Общества.</w:t>
      </w:r>
      <w:r w:rsidR="00913E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2745" w14:textId="632343E2" w:rsidR="004B6720" w:rsidRPr="007D273E" w:rsidRDefault="0070383F" w:rsidP="00097D8E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73E">
        <w:rPr>
          <w:rFonts w:ascii="Times New Roman" w:hAnsi="Times New Roman" w:cs="Times New Roman"/>
          <w:sz w:val="24"/>
          <w:szCs w:val="24"/>
        </w:rPr>
        <w:t>Начальнику отдела делопроизводства</w:t>
      </w:r>
      <w:r w:rsidR="00597423" w:rsidRPr="007D273E">
        <w:rPr>
          <w:rFonts w:ascii="Times New Roman" w:hAnsi="Times New Roman" w:cs="Times New Roman"/>
          <w:sz w:val="24"/>
          <w:szCs w:val="24"/>
        </w:rPr>
        <w:t xml:space="preserve"> </w:t>
      </w:r>
      <w:r w:rsidR="00FB5AF0" w:rsidRPr="007D273E">
        <w:rPr>
          <w:rFonts w:ascii="Times New Roman" w:hAnsi="Times New Roman" w:cs="Times New Roman"/>
          <w:sz w:val="24"/>
          <w:szCs w:val="24"/>
        </w:rPr>
        <w:t>ознакомить</w:t>
      </w:r>
      <w:r w:rsidRPr="007D273E">
        <w:rPr>
          <w:rFonts w:ascii="Times New Roman" w:hAnsi="Times New Roman" w:cs="Times New Roman"/>
          <w:sz w:val="24"/>
          <w:szCs w:val="24"/>
        </w:rPr>
        <w:t xml:space="preserve"> с настоящим приказом </w:t>
      </w:r>
      <w:r w:rsidR="00053602" w:rsidRPr="00053602">
        <w:rPr>
          <w:rFonts w:ascii="Times New Roman" w:hAnsi="Times New Roman" w:cs="Times New Roman"/>
          <w:sz w:val="24"/>
          <w:szCs w:val="24"/>
        </w:rPr>
        <w:t>директора по сбытовой деятельности</w:t>
      </w:r>
      <w:r w:rsidR="0090407B">
        <w:rPr>
          <w:rFonts w:ascii="Times New Roman" w:hAnsi="Times New Roman" w:cs="Times New Roman"/>
          <w:sz w:val="24"/>
          <w:szCs w:val="24"/>
        </w:rPr>
        <w:t>, начальник</w:t>
      </w:r>
      <w:r w:rsidR="001C5BB2">
        <w:rPr>
          <w:rFonts w:ascii="Times New Roman" w:hAnsi="Times New Roman" w:cs="Times New Roman"/>
          <w:sz w:val="24"/>
          <w:szCs w:val="24"/>
        </w:rPr>
        <w:t>а</w:t>
      </w:r>
      <w:r w:rsidR="0090407B">
        <w:rPr>
          <w:rFonts w:ascii="Times New Roman" w:hAnsi="Times New Roman" w:cs="Times New Roman"/>
          <w:sz w:val="24"/>
          <w:szCs w:val="24"/>
        </w:rPr>
        <w:t xml:space="preserve"> управления сбыта, </w:t>
      </w:r>
      <w:r w:rsidR="001C5BB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90407B">
        <w:rPr>
          <w:rFonts w:ascii="Times New Roman" w:hAnsi="Times New Roman" w:cs="Times New Roman"/>
          <w:sz w:val="24"/>
          <w:szCs w:val="24"/>
        </w:rPr>
        <w:t>отдела продаж</w:t>
      </w:r>
      <w:r w:rsidR="009A4CE0">
        <w:rPr>
          <w:rFonts w:ascii="Times New Roman" w:hAnsi="Times New Roman" w:cs="Times New Roman"/>
          <w:sz w:val="24"/>
          <w:szCs w:val="24"/>
        </w:rPr>
        <w:t xml:space="preserve"> управления сбыта</w:t>
      </w:r>
      <w:r w:rsidR="0090407B">
        <w:rPr>
          <w:rFonts w:ascii="Times New Roman" w:hAnsi="Times New Roman" w:cs="Times New Roman"/>
          <w:sz w:val="24"/>
          <w:szCs w:val="24"/>
        </w:rPr>
        <w:t xml:space="preserve">, </w:t>
      </w:r>
      <w:r w:rsidR="001C5BB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053602">
        <w:rPr>
          <w:rFonts w:ascii="Times New Roman" w:hAnsi="Times New Roman" w:cs="Times New Roman"/>
          <w:sz w:val="24"/>
          <w:szCs w:val="24"/>
        </w:rPr>
        <w:t>группы сводной отчетности</w:t>
      </w:r>
      <w:r w:rsidR="0090407B">
        <w:rPr>
          <w:rFonts w:ascii="Times New Roman" w:hAnsi="Times New Roman" w:cs="Times New Roman"/>
          <w:sz w:val="24"/>
          <w:szCs w:val="24"/>
        </w:rPr>
        <w:t xml:space="preserve"> управления сбыта,</w:t>
      </w:r>
      <w:r w:rsidR="00053602" w:rsidRPr="00053602">
        <w:rPr>
          <w:rFonts w:ascii="Times New Roman" w:hAnsi="Times New Roman" w:cs="Times New Roman"/>
          <w:sz w:val="24"/>
          <w:szCs w:val="24"/>
        </w:rPr>
        <w:t xml:space="preserve"> </w:t>
      </w:r>
      <w:r w:rsidR="001C5BB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7D273E">
        <w:rPr>
          <w:rFonts w:ascii="Times New Roman" w:hAnsi="Times New Roman" w:cs="Times New Roman"/>
          <w:sz w:val="24"/>
          <w:szCs w:val="24"/>
        </w:rPr>
        <w:t xml:space="preserve">абонентской службы, </w:t>
      </w:r>
      <w:r w:rsidR="001C5BB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D268A4" w:rsidRPr="007D273E">
        <w:rPr>
          <w:rFonts w:ascii="Times New Roman" w:hAnsi="Times New Roman" w:cs="Times New Roman"/>
          <w:sz w:val="24"/>
          <w:szCs w:val="24"/>
        </w:rPr>
        <w:t xml:space="preserve">производственно-технического управления, </w:t>
      </w:r>
      <w:r w:rsidR="001C5BB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7D273E">
        <w:rPr>
          <w:rFonts w:ascii="Times New Roman" w:hAnsi="Times New Roman" w:cs="Times New Roman"/>
          <w:sz w:val="24"/>
          <w:szCs w:val="24"/>
        </w:rPr>
        <w:t>отдела по работе с дебиторской задолженностью</w:t>
      </w:r>
      <w:r w:rsidR="000406FA">
        <w:rPr>
          <w:rFonts w:ascii="Times New Roman" w:hAnsi="Times New Roman" w:cs="Times New Roman"/>
          <w:sz w:val="24"/>
          <w:szCs w:val="24"/>
        </w:rPr>
        <w:t xml:space="preserve">, </w:t>
      </w:r>
      <w:r w:rsidR="001C5BB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0406FA">
        <w:rPr>
          <w:rFonts w:ascii="Times New Roman" w:hAnsi="Times New Roman" w:cs="Times New Roman"/>
          <w:sz w:val="24"/>
          <w:szCs w:val="24"/>
        </w:rPr>
        <w:t>отдела реализации</w:t>
      </w:r>
      <w:r w:rsidR="00536FE8">
        <w:rPr>
          <w:rFonts w:ascii="Times New Roman" w:hAnsi="Times New Roman" w:cs="Times New Roman"/>
          <w:sz w:val="24"/>
          <w:szCs w:val="24"/>
        </w:rPr>
        <w:t xml:space="preserve">, </w:t>
      </w:r>
      <w:r w:rsidR="001C5BB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536FE8">
        <w:rPr>
          <w:rFonts w:ascii="Times New Roman" w:hAnsi="Times New Roman" w:cs="Times New Roman"/>
          <w:sz w:val="24"/>
          <w:szCs w:val="24"/>
        </w:rPr>
        <w:t>отдела разработки и сопровождения информационных систем</w:t>
      </w:r>
      <w:r w:rsidRPr="007D273E">
        <w:rPr>
          <w:rFonts w:ascii="Times New Roman" w:hAnsi="Times New Roman" w:cs="Times New Roman"/>
          <w:sz w:val="24"/>
          <w:szCs w:val="24"/>
        </w:rPr>
        <w:t xml:space="preserve"> посредством рассылки скана-копии приказа в </w:t>
      </w:r>
      <w:r w:rsidR="009A4CE0">
        <w:rPr>
          <w:rFonts w:ascii="Times New Roman" w:hAnsi="Times New Roman" w:cs="Times New Roman"/>
          <w:sz w:val="24"/>
          <w:szCs w:val="24"/>
        </w:rPr>
        <w:t xml:space="preserve">системе электронного документооборота (далее – </w:t>
      </w:r>
      <w:r w:rsidRPr="007D273E">
        <w:rPr>
          <w:rFonts w:ascii="Times New Roman" w:hAnsi="Times New Roman" w:cs="Times New Roman"/>
          <w:sz w:val="24"/>
          <w:szCs w:val="24"/>
        </w:rPr>
        <w:t>СЭД</w:t>
      </w:r>
      <w:r w:rsidR="009A4CE0">
        <w:rPr>
          <w:rFonts w:ascii="Times New Roman" w:hAnsi="Times New Roman" w:cs="Times New Roman"/>
          <w:sz w:val="24"/>
          <w:szCs w:val="24"/>
        </w:rPr>
        <w:t>)</w:t>
      </w:r>
      <w:r w:rsidRPr="007D273E">
        <w:rPr>
          <w:rFonts w:ascii="Times New Roman" w:hAnsi="Times New Roman" w:cs="Times New Roman"/>
          <w:sz w:val="24"/>
          <w:szCs w:val="24"/>
        </w:rPr>
        <w:t xml:space="preserve"> в день его регистрации.</w:t>
      </w:r>
    </w:p>
    <w:p w14:paraId="4B762746" w14:textId="5AF027AA" w:rsidR="004B6720" w:rsidRPr="007D273E" w:rsidRDefault="0070383F" w:rsidP="00097D8E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73E">
        <w:rPr>
          <w:rFonts w:ascii="Times New Roman" w:hAnsi="Times New Roman" w:cs="Times New Roman"/>
          <w:sz w:val="24"/>
          <w:szCs w:val="24"/>
        </w:rPr>
        <w:t xml:space="preserve">Руководителям структурных подразделений, </w:t>
      </w:r>
      <w:r w:rsidR="0090407B">
        <w:rPr>
          <w:rFonts w:ascii="Times New Roman" w:hAnsi="Times New Roman" w:cs="Times New Roman"/>
          <w:sz w:val="24"/>
          <w:szCs w:val="24"/>
        </w:rPr>
        <w:t>указанным в п</w:t>
      </w:r>
      <w:r w:rsidR="00266AA2">
        <w:rPr>
          <w:rFonts w:ascii="Times New Roman" w:hAnsi="Times New Roman" w:cs="Times New Roman"/>
          <w:sz w:val="24"/>
          <w:szCs w:val="24"/>
        </w:rPr>
        <w:t>.</w:t>
      </w:r>
      <w:r w:rsidR="0090407B">
        <w:rPr>
          <w:rFonts w:ascii="Times New Roman" w:hAnsi="Times New Roman" w:cs="Times New Roman"/>
          <w:sz w:val="24"/>
          <w:szCs w:val="24"/>
        </w:rPr>
        <w:t xml:space="preserve"> </w:t>
      </w:r>
      <w:r w:rsidR="000406FA">
        <w:rPr>
          <w:rFonts w:ascii="Times New Roman" w:hAnsi="Times New Roman" w:cs="Times New Roman"/>
          <w:sz w:val="24"/>
          <w:szCs w:val="24"/>
        </w:rPr>
        <w:t>3</w:t>
      </w:r>
      <w:r w:rsidR="0080117A">
        <w:rPr>
          <w:rFonts w:ascii="Times New Roman" w:hAnsi="Times New Roman" w:cs="Times New Roman"/>
          <w:sz w:val="24"/>
          <w:szCs w:val="24"/>
        </w:rPr>
        <w:t xml:space="preserve"> настоящего приказа</w:t>
      </w:r>
      <w:r w:rsidR="0090407B">
        <w:rPr>
          <w:rFonts w:ascii="Times New Roman" w:hAnsi="Times New Roman" w:cs="Times New Roman"/>
          <w:sz w:val="24"/>
          <w:szCs w:val="24"/>
        </w:rPr>
        <w:t>,</w:t>
      </w:r>
      <w:r w:rsidR="007D2B25" w:rsidRPr="007D273E">
        <w:rPr>
          <w:rFonts w:ascii="Times New Roman" w:hAnsi="Times New Roman" w:cs="Times New Roman"/>
          <w:sz w:val="24"/>
          <w:szCs w:val="24"/>
        </w:rPr>
        <w:t xml:space="preserve"> </w:t>
      </w:r>
      <w:r w:rsidRPr="007D273E">
        <w:rPr>
          <w:rFonts w:ascii="Times New Roman" w:hAnsi="Times New Roman" w:cs="Times New Roman"/>
          <w:sz w:val="24"/>
          <w:szCs w:val="24"/>
        </w:rPr>
        <w:t xml:space="preserve">ознакомить подчиненных </w:t>
      </w:r>
      <w:r w:rsidR="0090407B">
        <w:rPr>
          <w:rFonts w:ascii="Times New Roman" w:hAnsi="Times New Roman" w:cs="Times New Roman"/>
          <w:sz w:val="24"/>
          <w:szCs w:val="24"/>
        </w:rPr>
        <w:t>работ</w:t>
      </w:r>
      <w:r w:rsidR="0090407B" w:rsidRPr="007D273E">
        <w:rPr>
          <w:rFonts w:ascii="Times New Roman" w:hAnsi="Times New Roman" w:cs="Times New Roman"/>
          <w:sz w:val="24"/>
          <w:szCs w:val="24"/>
        </w:rPr>
        <w:t xml:space="preserve">ников </w:t>
      </w:r>
      <w:r w:rsidRPr="007D273E">
        <w:rPr>
          <w:rFonts w:ascii="Times New Roman" w:hAnsi="Times New Roman" w:cs="Times New Roman"/>
          <w:sz w:val="24"/>
          <w:szCs w:val="24"/>
        </w:rPr>
        <w:t xml:space="preserve">с настоящим приказом посредством </w:t>
      </w:r>
      <w:r w:rsidRPr="007D273E">
        <w:rPr>
          <w:rFonts w:ascii="Times New Roman" w:hAnsi="Times New Roman" w:cs="Times New Roman"/>
          <w:sz w:val="24"/>
          <w:szCs w:val="24"/>
        </w:rPr>
        <w:lastRenderedPageBreak/>
        <w:t>рассылки скана-копии приказа в СЭД в течение 2 (двух) рабочих дней с даты его регистрации.</w:t>
      </w:r>
      <w:r w:rsidR="00053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2747" w14:textId="77777777" w:rsidR="001117B0" w:rsidRPr="000406FA" w:rsidRDefault="00651C0D" w:rsidP="00097D8E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73E">
        <w:rPr>
          <w:rFonts w:ascii="Times New Roman" w:hAnsi="Times New Roman" w:cs="Times New Roman"/>
          <w:sz w:val="24"/>
          <w:szCs w:val="24"/>
        </w:rPr>
        <w:t xml:space="preserve"> </w:t>
      </w:r>
      <w:r w:rsidR="000406FA" w:rsidRPr="007D273E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директора по сбытовой деятельности.</w:t>
      </w:r>
    </w:p>
    <w:p w14:paraId="4B762748" w14:textId="77777777" w:rsidR="00DB5850" w:rsidRPr="007D273E" w:rsidRDefault="00DB5850" w:rsidP="00AB3E73">
      <w:pPr>
        <w:pStyle w:val="af8"/>
        <w:spacing w:after="0" w:line="240" w:lineRule="auto"/>
      </w:pPr>
    </w:p>
    <w:p w14:paraId="4B762749" w14:textId="77777777" w:rsidR="00097D8E" w:rsidRDefault="00097D8E" w:rsidP="00AB3E73">
      <w:pPr>
        <w:spacing w:line="360" w:lineRule="auto"/>
        <w:rPr>
          <w:rFonts w:eastAsiaTheme="minorHAnsi"/>
          <w:b/>
          <w:lang w:eastAsia="en-US"/>
        </w:rPr>
      </w:pPr>
    </w:p>
    <w:p w14:paraId="4B76274A" w14:textId="77777777" w:rsidR="00097D8E" w:rsidRDefault="00097D8E" w:rsidP="00AB3E73">
      <w:pPr>
        <w:spacing w:line="360" w:lineRule="auto"/>
        <w:rPr>
          <w:rFonts w:eastAsiaTheme="minorHAnsi"/>
          <w:b/>
          <w:lang w:eastAsia="en-US"/>
        </w:rPr>
      </w:pPr>
    </w:p>
    <w:p w14:paraId="4B76274B" w14:textId="77777777" w:rsidR="00124AAF" w:rsidRPr="00F82157" w:rsidRDefault="0088562A" w:rsidP="00AB3E73">
      <w:pPr>
        <w:spacing w:line="360" w:lineRule="auto"/>
        <w:rPr>
          <w:rFonts w:eastAsiaTheme="minorHAnsi"/>
          <w:lang w:eastAsia="en-US"/>
        </w:rPr>
      </w:pPr>
      <w:r w:rsidRPr="007D273E">
        <w:rPr>
          <w:rFonts w:eastAsiaTheme="minorHAnsi"/>
          <w:b/>
          <w:lang w:eastAsia="en-US"/>
        </w:rPr>
        <w:t xml:space="preserve">Генеральный директор                       </w:t>
      </w:r>
      <w:r w:rsidR="001A6F98" w:rsidRPr="007D273E">
        <w:rPr>
          <w:rFonts w:eastAsiaTheme="minorHAnsi"/>
          <w:b/>
          <w:lang w:eastAsia="en-US"/>
        </w:rPr>
        <w:t xml:space="preserve">    </w:t>
      </w:r>
      <w:r w:rsidRPr="007D273E">
        <w:rPr>
          <w:rFonts w:eastAsiaTheme="minorHAnsi"/>
          <w:b/>
          <w:lang w:eastAsia="en-US"/>
        </w:rPr>
        <w:t xml:space="preserve">                                        </w:t>
      </w:r>
      <w:r w:rsidR="001A6F98" w:rsidRPr="007D273E">
        <w:rPr>
          <w:rFonts w:eastAsiaTheme="minorHAnsi"/>
          <w:b/>
          <w:lang w:eastAsia="en-US"/>
        </w:rPr>
        <w:t xml:space="preserve">   </w:t>
      </w:r>
      <w:r w:rsidRPr="007D273E">
        <w:rPr>
          <w:rFonts w:eastAsiaTheme="minorHAnsi"/>
          <w:b/>
          <w:lang w:eastAsia="en-US"/>
        </w:rPr>
        <w:t xml:space="preserve">       </w:t>
      </w:r>
      <w:r w:rsidR="00136405" w:rsidRPr="007D273E">
        <w:rPr>
          <w:rFonts w:eastAsiaTheme="minorHAnsi"/>
          <w:b/>
          <w:lang w:eastAsia="en-US"/>
        </w:rPr>
        <w:t>А.Е. Перекальский</w:t>
      </w:r>
    </w:p>
    <w:p w14:paraId="4B76274C" w14:textId="77777777" w:rsidR="0090407B" w:rsidRDefault="0090407B" w:rsidP="00AC4C10">
      <w:pPr>
        <w:jc w:val="both"/>
        <w:rPr>
          <w:rFonts w:eastAsiaTheme="minorHAnsi"/>
          <w:lang w:eastAsia="en-US"/>
        </w:rPr>
      </w:pPr>
    </w:p>
    <w:p w14:paraId="4B76274D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4E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4F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0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1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2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3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4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5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6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7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8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9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A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B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C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D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E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5F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0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1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2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3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4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5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6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7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8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9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A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B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C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D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E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6F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70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71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72" w14:textId="77777777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79" w14:textId="67782E8A" w:rsidR="000406FA" w:rsidRDefault="000406F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089E5D25" w14:textId="09E33994" w:rsidR="001937EA" w:rsidRDefault="001937E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6D2499D6" w14:textId="1BD7C316" w:rsidR="001937EA" w:rsidRDefault="001937E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3F63E514" w14:textId="150F2E40" w:rsidR="001937EA" w:rsidRDefault="001937E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026E175C" w14:textId="77777777" w:rsidR="001937EA" w:rsidRDefault="001937EA" w:rsidP="00AC4C10">
      <w:pPr>
        <w:jc w:val="both"/>
        <w:rPr>
          <w:rFonts w:eastAsiaTheme="minorHAnsi"/>
          <w:sz w:val="20"/>
          <w:szCs w:val="20"/>
          <w:lang w:eastAsia="en-US"/>
        </w:rPr>
      </w:pPr>
    </w:p>
    <w:p w14:paraId="4B76277A" w14:textId="77777777" w:rsidR="00124AAF" w:rsidRPr="00913E85" w:rsidRDefault="0088562A" w:rsidP="00AC4C10">
      <w:pPr>
        <w:jc w:val="both"/>
        <w:rPr>
          <w:rFonts w:eastAsiaTheme="minorHAnsi"/>
          <w:sz w:val="20"/>
          <w:szCs w:val="20"/>
          <w:lang w:eastAsia="en-US"/>
        </w:rPr>
      </w:pPr>
      <w:r w:rsidRPr="00913E85">
        <w:rPr>
          <w:rFonts w:eastAsiaTheme="minorHAnsi"/>
          <w:sz w:val="20"/>
          <w:szCs w:val="20"/>
          <w:lang w:eastAsia="en-US"/>
        </w:rPr>
        <w:t>начальник сектора договорной работы</w:t>
      </w:r>
    </w:p>
    <w:p w14:paraId="4B76277B" w14:textId="77777777" w:rsidR="00124AAF" w:rsidRPr="00913E85" w:rsidRDefault="0088562A" w:rsidP="00AC4C10">
      <w:pPr>
        <w:jc w:val="both"/>
        <w:rPr>
          <w:rFonts w:eastAsiaTheme="minorHAnsi"/>
          <w:sz w:val="20"/>
          <w:szCs w:val="20"/>
          <w:lang w:eastAsia="en-US"/>
        </w:rPr>
      </w:pPr>
      <w:r w:rsidRPr="00913E85">
        <w:rPr>
          <w:rFonts w:eastAsiaTheme="minorHAnsi"/>
          <w:sz w:val="20"/>
          <w:szCs w:val="20"/>
          <w:lang w:eastAsia="en-US"/>
        </w:rPr>
        <w:t>отдела продаж</w:t>
      </w:r>
      <w:r w:rsidR="009A4CE0">
        <w:rPr>
          <w:rFonts w:eastAsiaTheme="minorHAnsi"/>
          <w:sz w:val="20"/>
          <w:szCs w:val="20"/>
          <w:lang w:eastAsia="en-US"/>
        </w:rPr>
        <w:t xml:space="preserve"> управления сбыта</w:t>
      </w:r>
    </w:p>
    <w:p w14:paraId="4B76277C" w14:textId="77777777" w:rsidR="00124AAF" w:rsidRPr="00913E85" w:rsidRDefault="0088562A" w:rsidP="00AC4C10">
      <w:pPr>
        <w:jc w:val="both"/>
        <w:rPr>
          <w:rFonts w:eastAsiaTheme="minorHAnsi"/>
          <w:sz w:val="20"/>
          <w:szCs w:val="20"/>
          <w:lang w:eastAsia="en-US"/>
        </w:rPr>
      </w:pPr>
      <w:r w:rsidRPr="00913E85">
        <w:rPr>
          <w:rFonts w:eastAsiaTheme="minorHAnsi"/>
          <w:sz w:val="20"/>
          <w:szCs w:val="20"/>
          <w:lang w:eastAsia="en-US"/>
        </w:rPr>
        <w:t>Ухалова Ольга Геннадьевна,</w:t>
      </w:r>
    </w:p>
    <w:p w14:paraId="4B76277D" w14:textId="77777777" w:rsidR="00124AAF" w:rsidRPr="00913E85" w:rsidRDefault="0088562A" w:rsidP="00AC4C10">
      <w:pPr>
        <w:jc w:val="both"/>
        <w:rPr>
          <w:rFonts w:eastAsiaTheme="minorHAnsi"/>
          <w:sz w:val="20"/>
          <w:szCs w:val="20"/>
          <w:lang w:eastAsia="en-US"/>
        </w:rPr>
      </w:pPr>
      <w:r w:rsidRPr="00913E85">
        <w:rPr>
          <w:rFonts w:eastAsiaTheme="minorHAnsi"/>
          <w:sz w:val="20"/>
          <w:szCs w:val="20"/>
          <w:lang w:eastAsia="en-US"/>
        </w:rPr>
        <w:t>+7</w:t>
      </w:r>
      <w:r w:rsidR="00651C0D" w:rsidRPr="00913E85">
        <w:rPr>
          <w:rFonts w:eastAsiaTheme="minorHAnsi"/>
          <w:sz w:val="20"/>
          <w:szCs w:val="20"/>
          <w:lang w:eastAsia="en-US"/>
        </w:rPr>
        <w:t>(3452)</w:t>
      </w:r>
      <w:r w:rsidR="001A6F98" w:rsidRPr="00913E85">
        <w:rPr>
          <w:rFonts w:eastAsiaTheme="minorHAnsi"/>
          <w:sz w:val="20"/>
          <w:szCs w:val="20"/>
          <w:lang w:eastAsia="en-US"/>
        </w:rPr>
        <w:t>386-190</w:t>
      </w:r>
    </w:p>
    <w:p w14:paraId="4B76277E" w14:textId="77777777" w:rsidR="000406FA" w:rsidRDefault="000406FA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page"/>
      </w:r>
    </w:p>
    <w:p w14:paraId="4B76277F" w14:textId="77777777" w:rsidR="00124AAF" w:rsidRPr="00F1756C" w:rsidRDefault="0088562A" w:rsidP="00124AAF">
      <w:pPr>
        <w:jc w:val="right"/>
        <w:rPr>
          <w:rFonts w:eastAsiaTheme="minorHAnsi"/>
          <w:sz w:val="20"/>
          <w:szCs w:val="20"/>
          <w:lang w:eastAsia="en-US"/>
        </w:rPr>
      </w:pPr>
      <w:r w:rsidRPr="00F1756C">
        <w:rPr>
          <w:rFonts w:eastAsiaTheme="minorHAnsi"/>
          <w:sz w:val="20"/>
          <w:szCs w:val="20"/>
          <w:lang w:eastAsia="en-US"/>
        </w:rPr>
        <w:lastRenderedPageBreak/>
        <w:t>Приложение</w:t>
      </w:r>
    </w:p>
    <w:p w14:paraId="4B762780" w14:textId="2CA53967" w:rsidR="00124AAF" w:rsidRPr="00F1756C" w:rsidRDefault="0088562A" w:rsidP="00124AAF">
      <w:pPr>
        <w:jc w:val="right"/>
        <w:rPr>
          <w:rFonts w:eastAsiaTheme="minorHAnsi"/>
          <w:sz w:val="20"/>
          <w:szCs w:val="20"/>
          <w:lang w:eastAsia="en-US"/>
        </w:rPr>
      </w:pPr>
      <w:r w:rsidRPr="00F1756C">
        <w:rPr>
          <w:rFonts w:eastAsiaTheme="minorHAnsi"/>
          <w:sz w:val="20"/>
          <w:szCs w:val="20"/>
          <w:lang w:eastAsia="en-US"/>
        </w:rPr>
        <w:t>к приказу от «__» ______ 20</w:t>
      </w:r>
      <w:r w:rsidR="009D2F44" w:rsidRPr="00F1756C">
        <w:rPr>
          <w:rFonts w:eastAsiaTheme="minorHAnsi"/>
          <w:sz w:val="20"/>
          <w:szCs w:val="20"/>
          <w:lang w:eastAsia="en-US"/>
        </w:rPr>
        <w:t>2</w:t>
      </w:r>
      <w:r w:rsidR="00E535D1">
        <w:rPr>
          <w:rFonts w:eastAsiaTheme="minorHAnsi"/>
          <w:sz w:val="20"/>
          <w:szCs w:val="20"/>
          <w:lang w:eastAsia="en-US"/>
        </w:rPr>
        <w:t>3</w:t>
      </w:r>
      <w:r w:rsidRPr="00F1756C">
        <w:rPr>
          <w:rFonts w:eastAsiaTheme="minorHAnsi"/>
          <w:sz w:val="20"/>
          <w:szCs w:val="20"/>
          <w:lang w:eastAsia="en-US"/>
        </w:rPr>
        <w:t xml:space="preserve"> г. № ____</w:t>
      </w:r>
    </w:p>
    <w:p w14:paraId="4B762781" w14:textId="77777777" w:rsidR="00124AAF" w:rsidRPr="00B412E1" w:rsidRDefault="00124AAF" w:rsidP="00124AAF">
      <w:pPr>
        <w:ind w:firstLine="709"/>
        <w:jc w:val="right"/>
      </w:pPr>
    </w:p>
    <w:p w14:paraId="4B762782" w14:textId="77777777" w:rsidR="0080117A" w:rsidRDefault="0080117A" w:rsidP="00097D8E">
      <w:pPr>
        <w:spacing w:line="276" w:lineRule="auto"/>
        <w:jc w:val="center"/>
        <w:rPr>
          <w:b/>
        </w:rPr>
      </w:pPr>
      <w:bookmarkStart w:id="1" w:name="НачалоДокумента"/>
      <w:bookmarkEnd w:id="1"/>
    </w:p>
    <w:p w14:paraId="4B762783" w14:textId="77777777" w:rsidR="00097D8E" w:rsidRPr="002B6E8F" w:rsidRDefault="00097D8E" w:rsidP="00097D8E">
      <w:pPr>
        <w:spacing w:line="276" w:lineRule="auto"/>
        <w:jc w:val="center"/>
        <w:rPr>
          <w:b/>
        </w:rPr>
      </w:pPr>
      <w:r w:rsidRPr="002B6E8F">
        <w:rPr>
          <w:b/>
        </w:rPr>
        <w:t xml:space="preserve">ДОПОЛНИТЕЛЬНОЕ СОГЛАШЕНИЕ № </w:t>
      </w:r>
      <w:r>
        <w:t>______________</w:t>
      </w:r>
    </w:p>
    <w:p w14:paraId="4B762784" w14:textId="77777777" w:rsidR="00097D8E" w:rsidRPr="002B6E8F" w:rsidRDefault="00097D8E" w:rsidP="00097D8E">
      <w:pPr>
        <w:jc w:val="center"/>
        <w:outlineLvl w:val="0"/>
        <w:rPr>
          <w:b/>
        </w:rPr>
      </w:pPr>
      <w:r w:rsidRPr="002B6E8F">
        <w:rPr>
          <w:b/>
        </w:rPr>
        <w:t xml:space="preserve">к </w:t>
      </w:r>
      <w:r>
        <w:rPr>
          <w:b/>
        </w:rPr>
        <w:t>договору теплоснабжения</w:t>
      </w:r>
      <w:r w:rsidRPr="00FE3E2F">
        <w:rPr>
          <w:b/>
        </w:rPr>
        <w:t xml:space="preserve"> </w:t>
      </w:r>
      <w:r w:rsidRPr="007D4EFD">
        <w:rPr>
          <w:b/>
        </w:rPr>
        <w:t xml:space="preserve">№ </w:t>
      </w:r>
      <w:r>
        <w:t>______________</w:t>
      </w:r>
      <w:r w:rsidRPr="007D4EFD">
        <w:rPr>
          <w:b/>
        </w:rPr>
        <w:t xml:space="preserve">от </w:t>
      </w:r>
      <w:r>
        <w:t>______________</w:t>
      </w:r>
      <w:r>
        <w:rPr>
          <w:b/>
        </w:rPr>
        <w:t>202_ г.</w:t>
      </w:r>
    </w:p>
    <w:p w14:paraId="4B762785" w14:textId="77777777" w:rsidR="00097D8E" w:rsidRPr="002B6E8F" w:rsidRDefault="00097D8E" w:rsidP="00097D8E">
      <w:pPr>
        <w:jc w:val="center"/>
        <w:outlineLv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835"/>
      </w:tblGrid>
      <w:tr w:rsidR="00097D8E" w14:paraId="4B762788" w14:textId="77777777" w:rsidTr="00776961">
        <w:tc>
          <w:tcPr>
            <w:tcW w:w="5040" w:type="dxa"/>
          </w:tcPr>
          <w:p w14:paraId="4B762786" w14:textId="77777777" w:rsidR="00097D8E" w:rsidRPr="002B6E8F" w:rsidRDefault="00097D8E" w:rsidP="00776961">
            <w:r w:rsidRPr="002B6E8F">
              <w:t>г. Тюмень</w:t>
            </w:r>
          </w:p>
        </w:tc>
        <w:tc>
          <w:tcPr>
            <w:tcW w:w="5274" w:type="dxa"/>
          </w:tcPr>
          <w:p w14:paraId="4B762787" w14:textId="77777777" w:rsidR="00097D8E" w:rsidRPr="002B6E8F" w:rsidRDefault="00097D8E" w:rsidP="00776961">
            <w:pPr>
              <w:jc w:val="right"/>
            </w:pPr>
            <w:r>
              <w:t>« __» ______________ 202_г.</w:t>
            </w:r>
          </w:p>
        </w:tc>
      </w:tr>
    </w:tbl>
    <w:p w14:paraId="4B762789" w14:textId="77777777" w:rsidR="00097D8E" w:rsidRDefault="00097D8E" w:rsidP="00097D8E">
      <w:pPr>
        <w:ind w:firstLine="708"/>
        <w:jc w:val="both"/>
        <w:rPr>
          <w:b/>
        </w:rPr>
      </w:pPr>
    </w:p>
    <w:p w14:paraId="4B76278A" w14:textId="77777777" w:rsidR="00097D8E" w:rsidRPr="0080117A" w:rsidRDefault="00097D8E" w:rsidP="00097D8E">
      <w:pPr>
        <w:ind w:firstLine="708"/>
        <w:jc w:val="both"/>
      </w:pPr>
      <w:r w:rsidRPr="0080117A">
        <w:t xml:space="preserve">Акционеpное общество «Уpало-Сибирская Теплоэнергетическая компания» (АО «УСТЭК»), именуемое в дальнейшем «Теплоснабжающая организация» (далее по тексту – ТСО), в лице ______________, действующего на основании ______________, с одной стороны, и </w:t>
      </w:r>
    </w:p>
    <w:p w14:paraId="4B76278B" w14:textId="77777777" w:rsidR="00097D8E" w:rsidRPr="0080117A" w:rsidRDefault="00097D8E" w:rsidP="00097D8E">
      <w:pPr>
        <w:ind w:firstLine="708"/>
        <w:jc w:val="both"/>
        <w:outlineLvl w:val="0"/>
      </w:pPr>
      <w:bookmarkStart w:id="2" w:name="НаименованиеАбонента"/>
      <w:bookmarkEnd w:id="2"/>
      <w:r w:rsidRPr="0080117A">
        <w:t xml:space="preserve">______________, именуемое в дальнейшем Потребитель, в лице ______________, действующего на основании ______________, с другой стороны, совместно именуемые Стороны, заключили настоящее Дополнительное соглашение к договору теплоснабжения </w:t>
      </w:r>
      <w:r w:rsidRPr="0080117A">
        <w:br/>
        <w:t>№ ______________от ______________ (далее по тексту – Договор) о нижеследующем:</w:t>
      </w:r>
    </w:p>
    <w:p w14:paraId="4B76278C" w14:textId="77777777" w:rsidR="00097D8E" w:rsidRPr="002B6E8F" w:rsidRDefault="00097D8E" w:rsidP="00097D8E">
      <w:pPr>
        <w:ind w:firstLine="708"/>
        <w:jc w:val="both"/>
      </w:pPr>
    </w:p>
    <w:p w14:paraId="4B76278D" w14:textId="77777777" w:rsidR="00097D8E" w:rsidRPr="002B6E8F" w:rsidRDefault="00097D8E" w:rsidP="00097D8E">
      <w:pPr>
        <w:numPr>
          <w:ilvl w:val="0"/>
          <w:numId w:val="23"/>
        </w:numPr>
        <w:spacing w:line="276" w:lineRule="auto"/>
        <w:jc w:val="center"/>
        <w:rPr>
          <w:b/>
        </w:rPr>
      </w:pPr>
      <w:r w:rsidRPr="002B6E8F">
        <w:rPr>
          <w:b/>
        </w:rPr>
        <w:t>Пре</w:t>
      </w:r>
      <w:r w:rsidR="00C44DD1">
        <w:rPr>
          <w:b/>
        </w:rPr>
        <w:t>дмет Дополнительного соглашения</w:t>
      </w:r>
    </w:p>
    <w:p w14:paraId="4B76278E" w14:textId="77777777" w:rsidR="00097D8E" w:rsidRPr="002B6E8F" w:rsidRDefault="00097D8E" w:rsidP="00097D8E">
      <w:pPr>
        <w:spacing w:line="276" w:lineRule="auto"/>
        <w:ind w:left="720"/>
        <w:rPr>
          <w:b/>
        </w:rPr>
      </w:pPr>
    </w:p>
    <w:p w14:paraId="4B76278F" w14:textId="77777777" w:rsidR="00097D8E" w:rsidRPr="0080117A" w:rsidRDefault="00097D8E" w:rsidP="0080117A">
      <w:pPr>
        <w:numPr>
          <w:ilvl w:val="1"/>
          <w:numId w:val="24"/>
        </w:numPr>
        <w:spacing w:line="276" w:lineRule="auto"/>
        <w:ind w:left="0" w:firstLine="709"/>
        <w:jc w:val="both"/>
      </w:pPr>
      <w:r w:rsidRPr="002B6E8F">
        <w:t xml:space="preserve">Предметом настоящего Дополнительного соглашения является внесение сторонами изменений и дополнений в </w:t>
      </w:r>
      <w:r w:rsidRPr="0080117A">
        <w:t>Договор.</w:t>
      </w:r>
    </w:p>
    <w:p w14:paraId="4B762790" w14:textId="77777777" w:rsidR="00097D8E" w:rsidRPr="002B6E8F" w:rsidRDefault="00097D8E" w:rsidP="00097D8E">
      <w:pPr>
        <w:spacing w:line="276" w:lineRule="auto"/>
        <w:ind w:left="585"/>
        <w:jc w:val="both"/>
      </w:pPr>
    </w:p>
    <w:p w14:paraId="4B762791" w14:textId="77777777" w:rsidR="00097D8E" w:rsidRPr="002B6E8F" w:rsidRDefault="00097D8E" w:rsidP="00097D8E">
      <w:pPr>
        <w:numPr>
          <w:ilvl w:val="0"/>
          <w:numId w:val="24"/>
        </w:numPr>
        <w:spacing w:line="276" w:lineRule="auto"/>
        <w:jc w:val="center"/>
        <w:rPr>
          <w:b/>
        </w:rPr>
      </w:pPr>
      <w:r w:rsidRPr="002B6E8F">
        <w:rPr>
          <w:b/>
        </w:rPr>
        <w:t>Усл</w:t>
      </w:r>
      <w:r w:rsidR="00C44DD1">
        <w:rPr>
          <w:b/>
        </w:rPr>
        <w:t>овия Дополнительного соглашения</w:t>
      </w:r>
    </w:p>
    <w:p w14:paraId="4B762792" w14:textId="77777777" w:rsidR="00097D8E" w:rsidRPr="002B6E8F" w:rsidRDefault="00097D8E" w:rsidP="00097D8E">
      <w:pPr>
        <w:spacing w:line="276" w:lineRule="auto"/>
        <w:ind w:left="720"/>
        <w:rPr>
          <w:b/>
        </w:rPr>
      </w:pPr>
    </w:p>
    <w:p w14:paraId="4B762793" w14:textId="77777777" w:rsidR="00097D8E" w:rsidRDefault="00097D8E" w:rsidP="00097D8E">
      <w:pPr>
        <w:numPr>
          <w:ilvl w:val="1"/>
          <w:numId w:val="24"/>
        </w:numPr>
        <w:spacing w:line="276" w:lineRule="auto"/>
        <w:ind w:left="0" w:firstLine="709"/>
        <w:jc w:val="both"/>
      </w:pPr>
      <w:r w:rsidRPr="002B6E8F">
        <w:t xml:space="preserve">В </w:t>
      </w:r>
      <w:r>
        <w:t>целях обеспечения надлежащего учета оплат, поступающих от Потребителя во исполнение условий Договора, при загрузке информации в Государственную информационную систему жилищно-коммунального хозяйства:</w:t>
      </w:r>
    </w:p>
    <w:p w14:paraId="4B762794" w14:textId="77777777" w:rsidR="00097D8E" w:rsidRDefault="00097D8E" w:rsidP="00097D8E">
      <w:pPr>
        <w:numPr>
          <w:ilvl w:val="0"/>
          <w:numId w:val="25"/>
        </w:numPr>
        <w:spacing w:line="276" w:lineRule="auto"/>
        <w:ind w:left="0" w:firstLine="709"/>
        <w:jc w:val="both"/>
      </w:pPr>
      <w:r>
        <w:t xml:space="preserve">Пункт 9.5 Раздела 9 Договора дополнить и изложить в следующей редакции: </w:t>
      </w:r>
    </w:p>
    <w:p w14:paraId="4B762795" w14:textId="5991728C" w:rsidR="00097D8E" w:rsidRDefault="00097D8E" w:rsidP="00097D8E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9.5 </w:t>
      </w:r>
      <w:r w:rsidRPr="00080A81">
        <w:rPr>
          <w:rFonts w:ascii="Times New Roman" w:hAnsi="Times New Roman" w:cs="Times New Roman"/>
          <w:sz w:val="24"/>
          <w:szCs w:val="24"/>
        </w:rPr>
        <w:t>При оплате стоимости потреб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8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08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080A81">
        <w:rPr>
          <w:rFonts w:ascii="Times New Roman" w:hAnsi="Times New Roman" w:cs="Times New Roman"/>
          <w:sz w:val="24"/>
          <w:szCs w:val="24"/>
        </w:rPr>
        <w:t xml:space="preserve"> указывает назначение платежа (за тепловую энергию и теплоноситель), дату и номер договора теплоснабжения, дату и номер выставленного ТСО счета-фактуры, период, за который производится оплата. В случае неуказания периода,</w:t>
      </w:r>
      <w:r w:rsidR="00F37184">
        <w:rPr>
          <w:rFonts w:ascii="Times New Roman" w:hAnsi="Times New Roman" w:cs="Times New Roman"/>
          <w:sz w:val="24"/>
          <w:szCs w:val="24"/>
        </w:rPr>
        <w:t xml:space="preserve"> </w:t>
      </w:r>
      <w:r w:rsidRPr="00080A81">
        <w:rPr>
          <w:rFonts w:ascii="Times New Roman" w:hAnsi="Times New Roman" w:cs="Times New Roman"/>
          <w:sz w:val="24"/>
          <w:szCs w:val="24"/>
        </w:rPr>
        <w:t>за который производится оплата,</w:t>
      </w:r>
      <w:r w:rsidR="00F37184" w:rsidRPr="00F37184">
        <w:rPr>
          <w:rFonts w:ascii="Times New Roman" w:hAnsi="Times New Roman" w:cs="Times New Roman"/>
          <w:sz w:val="24"/>
          <w:szCs w:val="24"/>
        </w:rPr>
        <w:t xml:space="preserve"> </w:t>
      </w:r>
      <w:r w:rsidR="00F37184">
        <w:rPr>
          <w:rFonts w:ascii="Times New Roman" w:hAnsi="Times New Roman" w:cs="Times New Roman"/>
          <w:sz w:val="24"/>
          <w:szCs w:val="24"/>
        </w:rPr>
        <w:t>а также иных вышеуказанных идентифицирующих параметров,</w:t>
      </w:r>
      <w:r w:rsidRPr="00080A81">
        <w:rPr>
          <w:rFonts w:ascii="Times New Roman" w:hAnsi="Times New Roman" w:cs="Times New Roman"/>
          <w:sz w:val="24"/>
          <w:szCs w:val="24"/>
        </w:rPr>
        <w:t xml:space="preserve"> полученная сумма направляется на погашение долгов в порядке их календарной очередности, а при их отсутствии – в оплату плановых платежей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080A81">
        <w:rPr>
          <w:rFonts w:ascii="Times New Roman" w:hAnsi="Times New Roman" w:cs="Times New Roman"/>
          <w:sz w:val="24"/>
          <w:szCs w:val="24"/>
        </w:rPr>
        <w:t xml:space="preserve"> в качестве аванса следующего расчетного периода.</w:t>
      </w:r>
    </w:p>
    <w:p w14:paraId="4B762796" w14:textId="78EBB503" w:rsidR="00097D8E" w:rsidRDefault="009A4ECE" w:rsidP="00097D8E">
      <w:pPr>
        <w:pStyle w:val="af0"/>
        <w:spacing w:line="276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A4ECE">
        <w:rPr>
          <w:rFonts w:ascii="Times New Roman" w:hAnsi="Times New Roman" w:cs="Times New Roman"/>
          <w:sz w:val="24"/>
          <w:szCs w:val="24"/>
        </w:rPr>
        <w:t>В случае если Потребитель производит частичную оплату суммы, указанной в счете-фактуре, в дополнение к информации, перечисленной в абзаце 1 настоящего пункта, Потребитель указывает сумму, приходящуюся к оплате за каждое нежилое помещение, указанное в Договоре</w:t>
      </w:r>
      <w:r w:rsidR="00097D8E">
        <w:rPr>
          <w:rFonts w:ascii="Times New Roman" w:hAnsi="Times New Roman"/>
          <w:sz w:val="24"/>
          <w:szCs w:val="24"/>
        </w:rPr>
        <w:t>».</w:t>
      </w:r>
    </w:p>
    <w:p w14:paraId="4B762797" w14:textId="77777777" w:rsidR="00097D8E" w:rsidRDefault="00097D8E" w:rsidP="00097D8E">
      <w:pPr>
        <w:numPr>
          <w:ilvl w:val="0"/>
          <w:numId w:val="25"/>
        </w:numPr>
        <w:spacing w:line="276" w:lineRule="auto"/>
        <w:ind w:left="0" w:firstLine="709"/>
        <w:jc w:val="both"/>
      </w:pPr>
      <w:r>
        <w:t xml:space="preserve">Раздел 9 </w:t>
      </w:r>
      <w:r w:rsidRPr="0048770D">
        <w:t>Договора</w:t>
      </w:r>
      <w:r>
        <w:t xml:space="preserve"> дополнить п. 9.13 в следующей редакции</w:t>
      </w:r>
      <w:r w:rsidRPr="0048770D">
        <w:t>:</w:t>
      </w:r>
      <w:r w:rsidRPr="002B6E8F">
        <w:t xml:space="preserve"> </w:t>
      </w:r>
    </w:p>
    <w:p w14:paraId="4B762799" w14:textId="20225F92" w:rsidR="00097D8E" w:rsidRPr="002B6E8F" w:rsidRDefault="00097D8E" w:rsidP="009A4ECE">
      <w:pPr>
        <w:spacing w:line="276" w:lineRule="auto"/>
        <w:ind w:firstLine="709"/>
        <w:jc w:val="both"/>
      </w:pPr>
      <w:r>
        <w:t>«</w:t>
      </w:r>
      <w:r w:rsidR="009A4ECE" w:rsidRPr="009A4ECE">
        <w:t xml:space="preserve">9.13. </w:t>
      </w:r>
      <w:r w:rsidR="00A67F78" w:rsidRPr="00A67F78">
        <w:t xml:space="preserve">В целях размещения  информации о поступивших оплатах в Государственной информационной системе жилищно-коммунального хозяйства (ГИС ЖКХ) суммы, указанные в платежных поручениях, вне зависимости от того, в полном или неполном объеме поступила оплата, ТСО распределяет на каждое нежилое помещение, указанное в Договоре, пропорционально объему тепловой энергии, начисленному на каждое нежилое помещение в порядке, предусмотренном Договором и действующим законодательством РФ, если иное не указано Потребителем в поле «Назначение платежа» платежного </w:t>
      </w:r>
      <w:r w:rsidR="00A67F78" w:rsidRPr="00A67F78">
        <w:lastRenderedPageBreak/>
        <w:t>поручения. При поступлении от Потребителя письменного указания о порядке распределения платежей ТСО производит распределение в соответствии с указанием потребителя, которое отражается в ГИС ЖКХ в периоде, следующем за периодом, в котором было получено указание Потребителя</w:t>
      </w:r>
      <w:r>
        <w:t>».</w:t>
      </w:r>
    </w:p>
    <w:p w14:paraId="2FD4B5FB" w14:textId="77777777" w:rsidR="009042F0" w:rsidRDefault="009042F0" w:rsidP="00097D8E">
      <w:pPr>
        <w:spacing w:line="276" w:lineRule="auto"/>
        <w:jc w:val="center"/>
        <w:rPr>
          <w:b/>
        </w:rPr>
      </w:pPr>
    </w:p>
    <w:p w14:paraId="4B76279A" w14:textId="7254873A" w:rsidR="00097D8E" w:rsidRPr="002B6E8F" w:rsidRDefault="00C44DD1" w:rsidP="00097D8E">
      <w:pPr>
        <w:spacing w:line="276" w:lineRule="auto"/>
        <w:jc w:val="center"/>
        <w:rPr>
          <w:b/>
        </w:rPr>
      </w:pPr>
      <w:r>
        <w:rPr>
          <w:b/>
        </w:rPr>
        <w:t>Заключительные положения</w:t>
      </w:r>
    </w:p>
    <w:p w14:paraId="4B76279B" w14:textId="77777777" w:rsidR="00097D8E" w:rsidRPr="002B6E8F" w:rsidRDefault="00097D8E" w:rsidP="00097D8E">
      <w:pPr>
        <w:spacing w:line="276" w:lineRule="auto"/>
        <w:ind w:left="720"/>
        <w:rPr>
          <w:b/>
        </w:rPr>
      </w:pPr>
    </w:p>
    <w:p w14:paraId="4B76279C" w14:textId="77777777" w:rsidR="00097D8E" w:rsidRPr="002B6E8F" w:rsidRDefault="00097D8E" w:rsidP="00097D8E">
      <w:pPr>
        <w:spacing w:line="276" w:lineRule="auto"/>
        <w:ind w:firstLine="709"/>
        <w:jc w:val="both"/>
      </w:pPr>
      <w:r w:rsidRPr="002B6E8F">
        <w:t xml:space="preserve">3.1. По вопросам, не нашедшим своего отражения в тексте настоящего Дополнительного соглашения, стороны руководствуются условиями </w:t>
      </w:r>
      <w:r>
        <w:rPr>
          <w:b/>
        </w:rPr>
        <w:t>Договора</w:t>
      </w:r>
      <w:r w:rsidRPr="002B6E8F">
        <w:t>.</w:t>
      </w:r>
    </w:p>
    <w:p w14:paraId="4B76279D" w14:textId="77777777" w:rsidR="00097D8E" w:rsidRPr="002B6E8F" w:rsidRDefault="00097D8E" w:rsidP="00097D8E">
      <w:pPr>
        <w:spacing w:line="276" w:lineRule="auto"/>
        <w:ind w:firstLine="709"/>
        <w:jc w:val="both"/>
      </w:pPr>
      <w:r w:rsidRPr="00A10768">
        <w:t xml:space="preserve">3.2. Настоящее Дополнительное соглашение вступает в силу с даты подписания Сторонами, действует в пределах срока действия </w:t>
      </w:r>
      <w:r>
        <w:rPr>
          <w:b/>
        </w:rPr>
        <w:t>Договора</w:t>
      </w:r>
      <w:r>
        <w:t xml:space="preserve"> </w:t>
      </w:r>
      <w:r w:rsidRPr="00A10768">
        <w:t xml:space="preserve">и является неотъемлемой частью </w:t>
      </w:r>
      <w:r>
        <w:rPr>
          <w:b/>
        </w:rPr>
        <w:t>Договора</w:t>
      </w:r>
      <w:r w:rsidRPr="00A10768">
        <w:t>.</w:t>
      </w:r>
    </w:p>
    <w:p w14:paraId="4B76279E" w14:textId="77777777" w:rsidR="00097D8E" w:rsidRPr="002B6E8F" w:rsidRDefault="00097D8E" w:rsidP="00097D8E">
      <w:pPr>
        <w:spacing w:line="276" w:lineRule="auto"/>
        <w:ind w:firstLine="709"/>
        <w:jc w:val="both"/>
      </w:pPr>
      <w:r w:rsidRPr="002B6E8F">
        <w:t>3.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4B76279F" w14:textId="77777777" w:rsidR="00097D8E" w:rsidRPr="002B6E8F" w:rsidRDefault="00097D8E" w:rsidP="00097D8E"/>
    <w:p w14:paraId="4B7627A0" w14:textId="60E36596" w:rsidR="00097D8E" w:rsidRPr="002B6E8F" w:rsidRDefault="00097D8E" w:rsidP="00097D8E">
      <w:pPr>
        <w:jc w:val="center"/>
        <w:outlineLvl w:val="0"/>
        <w:rPr>
          <w:b/>
        </w:rPr>
      </w:pPr>
      <w:r w:rsidRPr="002B6E8F">
        <w:rPr>
          <w:b/>
        </w:rPr>
        <w:t xml:space="preserve">4. </w:t>
      </w:r>
      <w:r w:rsidR="0041451B">
        <w:rPr>
          <w:b/>
        </w:rPr>
        <w:t>А</w:t>
      </w:r>
      <w:r w:rsidRPr="002B6E8F">
        <w:rPr>
          <w:b/>
        </w:rPr>
        <w:t>дреса и реквизиты Сторон</w:t>
      </w:r>
    </w:p>
    <w:p w14:paraId="4B7627A1" w14:textId="77777777" w:rsidR="00097D8E" w:rsidRPr="002B6E8F" w:rsidRDefault="00097D8E" w:rsidP="00097D8E"/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6"/>
      </w:tblGrid>
      <w:tr w:rsidR="00097D8E" w14:paraId="4B7627A6" w14:textId="77777777" w:rsidTr="00776961">
        <w:tc>
          <w:tcPr>
            <w:tcW w:w="5211" w:type="dxa"/>
            <w:shd w:val="clear" w:color="auto" w:fill="auto"/>
          </w:tcPr>
          <w:p w14:paraId="4B7627A2" w14:textId="77777777" w:rsidR="00097D8E" w:rsidRPr="004774F1" w:rsidRDefault="00097D8E" w:rsidP="00776961">
            <w:pPr>
              <w:spacing w:line="276" w:lineRule="auto"/>
              <w:rPr>
                <w:b/>
              </w:rPr>
            </w:pPr>
            <w:r w:rsidRPr="004774F1">
              <w:rPr>
                <w:b/>
              </w:rPr>
              <w:t>Теплоснабжающая организация:</w:t>
            </w:r>
          </w:p>
          <w:p w14:paraId="4B7627A3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rPr>
                <w:b/>
              </w:rPr>
              <w:t>Акционерное общество «Урало-Сибирская Теплоэнергетическая компания»</w:t>
            </w:r>
          </w:p>
        </w:tc>
        <w:tc>
          <w:tcPr>
            <w:tcW w:w="5103" w:type="dxa"/>
            <w:shd w:val="clear" w:color="auto" w:fill="auto"/>
          </w:tcPr>
          <w:p w14:paraId="4B7627A4" w14:textId="77777777" w:rsidR="00097D8E" w:rsidRPr="004774F1" w:rsidRDefault="00097D8E" w:rsidP="00776961">
            <w:pPr>
              <w:spacing w:line="276" w:lineRule="auto"/>
              <w:rPr>
                <w:b/>
              </w:rPr>
            </w:pPr>
            <w:r w:rsidRPr="004774F1">
              <w:rPr>
                <w:b/>
              </w:rPr>
              <w:t>Потребитель:</w:t>
            </w:r>
          </w:p>
          <w:p w14:paraId="4B7627A5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>
              <w:t>______________</w:t>
            </w:r>
          </w:p>
        </w:tc>
      </w:tr>
      <w:tr w:rsidR="00097D8E" w14:paraId="4B7627A9" w14:textId="77777777" w:rsidTr="00776961">
        <w:tc>
          <w:tcPr>
            <w:tcW w:w="5211" w:type="dxa"/>
            <w:shd w:val="clear" w:color="auto" w:fill="auto"/>
          </w:tcPr>
          <w:p w14:paraId="4B7627A7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rPr>
                <w:b/>
              </w:rPr>
              <w:t>Юридический адрес</w:t>
            </w:r>
            <w:r w:rsidRPr="004774F1">
              <w:t>: 625023, Тюменская область, город Тюмень, улица Одесская, дом 5</w:t>
            </w:r>
          </w:p>
        </w:tc>
        <w:tc>
          <w:tcPr>
            <w:tcW w:w="5103" w:type="dxa"/>
            <w:shd w:val="clear" w:color="auto" w:fill="auto"/>
          </w:tcPr>
          <w:p w14:paraId="4B7627A8" w14:textId="513D0B2D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rPr>
                <w:b/>
              </w:rPr>
              <w:t>Юридический</w:t>
            </w:r>
            <w:r w:rsidR="000E1351">
              <w:rPr>
                <w:b/>
              </w:rPr>
              <w:t>/почтовый</w:t>
            </w:r>
            <w:r w:rsidRPr="004774F1">
              <w:rPr>
                <w:b/>
              </w:rPr>
              <w:t xml:space="preserve"> адрес</w:t>
            </w:r>
            <w:r w:rsidRPr="004774F1">
              <w:t xml:space="preserve">: </w:t>
            </w:r>
            <w:r>
              <w:t>______________</w:t>
            </w:r>
          </w:p>
        </w:tc>
      </w:tr>
      <w:tr w:rsidR="00097D8E" w14:paraId="4B7627AC" w14:textId="77777777" w:rsidTr="00776961">
        <w:trPr>
          <w:trHeight w:val="463"/>
        </w:trPr>
        <w:tc>
          <w:tcPr>
            <w:tcW w:w="5211" w:type="dxa"/>
            <w:shd w:val="clear" w:color="auto" w:fill="auto"/>
          </w:tcPr>
          <w:p w14:paraId="4B7627AA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rPr>
                <w:b/>
              </w:rPr>
              <w:t>Фактический адрес:</w:t>
            </w:r>
            <w:r w:rsidRPr="004774F1">
              <w:t xml:space="preserve"> 625023, Тюменская область, город Тюмень, улица Одесская, дом 5</w:t>
            </w:r>
          </w:p>
        </w:tc>
        <w:tc>
          <w:tcPr>
            <w:tcW w:w="5103" w:type="dxa"/>
            <w:shd w:val="clear" w:color="auto" w:fill="auto"/>
          </w:tcPr>
          <w:p w14:paraId="4B7627AB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rPr>
                <w:b/>
              </w:rPr>
              <w:t>Фактический адрес</w:t>
            </w:r>
            <w:r w:rsidRPr="004774F1">
              <w:rPr>
                <w:b/>
                <w:shd w:val="clear" w:color="auto" w:fill="FFFFFF"/>
              </w:rPr>
              <w:t>:</w:t>
            </w:r>
            <w:r w:rsidRPr="004774F1">
              <w:rPr>
                <w:shd w:val="clear" w:color="auto" w:fill="FFFFFF"/>
              </w:rPr>
              <w:t xml:space="preserve"> </w:t>
            </w:r>
            <w:r>
              <w:t>______________</w:t>
            </w:r>
          </w:p>
        </w:tc>
      </w:tr>
      <w:tr w:rsidR="00097D8E" w14:paraId="4B7627AF" w14:textId="77777777" w:rsidTr="00776961">
        <w:tc>
          <w:tcPr>
            <w:tcW w:w="5211" w:type="dxa"/>
            <w:shd w:val="clear" w:color="auto" w:fill="auto"/>
          </w:tcPr>
          <w:p w14:paraId="4B7627AD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t xml:space="preserve">Телефон: 8 (3452) </w:t>
            </w:r>
            <w:r w:rsidRPr="00C564AA">
              <w:t>38</w:t>
            </w:r>
            <w:r w:rsidRPr="00C564AA">
              <w:rPr>
                <w:lang w:val="en-US"/>
              </w:rPr>
              <w:t>-</w:t>
            </w:r>
            <w:r w:rsidRPr="00C564AA">
              <w:t>61</w:t>
            </w:r>
            <w:r w:rsidRPr="00C564AA">
              <w:rPr>
                <w:lang w:val="en-US"/>
              </w:rPr>
              <w:t>-</w:t>
            </w:r>
            <w:r w:rsidRPr="00C564AA">
              <w:t>80</w:t>
            </w:r>
          </w:p>
        </w:tc>
        <w:tc>
          <w:tcPr>
            <w:tcW w:w="5103" w:type="dxa"/>
            <w:shd w:val="clear" w:color="auto" w:fill="auto"/>
          </w:tcPr>
          <w:p w14:paraId="4B7627AE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t>Телефон</w:t>
            </w:r>
            <w:r w:rsidRPr="004774F1">
              <w:rPr>
                <w:shd w:val="clear" w:color="auto" w:fill="FFFFFF"/>
              </w:rPr>
              <w:t xml:space="preserve">: </w:t>
            </w:r>
            <w:r>
              <w:t>______________</w:t>
            </w:r>
          </w:p>
        </w:tc>
      </w:tr>
      <w:tr w:rsidR="00097D8E" w14:paraId="4B7627B2" w14:textId="77777777" w:rsidTr="00776961">
        <w:tc>
          <w:tcPr>
            <w:tcW w:w="5211" w:type="dxa"/>
            <w:shd w:val="clear" w:color="auto" w:fill="auto"/>
          </w:tcPr>
          <w:p w14:paraId="4B7627B0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t>ИНН 7203420973</w:t>
            </w:r>
          </w:p>
        </w:tc>
        <w:tc>
          <w:tcPr>
            <w:tcW w:w="5103" w:type="dxa"/>
            <w:shd w:val="clear" w:color="auto" w:fill="auto"/>
          </w:tcPr>
          <w:p w14:paraId="4B7627B1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t xml:space="preserve">ИНН </w:t>
            </w:r>
            <w:r>
              <w:t>______________</w:t>
            </w:r>
          </w:p>
        </w:tc>
      </w:tr>
      <w:tr w:rsidR="00097D8E" w14:paraId="4B7627B5" w14:textId="77777777" w:rsidTr="00776961">
        <w:tc>
          <w:tcPr>
            <w:tcW w:w="5211" w:type="dxa"/>
            <w:shd w:val="clear" w:color="auto" w:fill="auto"/>
          </w:tcPr>
          <w:p w14:paraId="4B7627B3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A40C74">
              <w:t>КПП 720301001</w:t>
            </w:r>
          </w:p>
        </w:tc>
        <w:tc>
          <w:tcPr>
            <w:tcW w:w="5103" w:type="dxa"/>
            <w:shd w:val="clear" w:color="auto" w:fill="auto"/>
          </w:tcPr>
          <w:p w14:paraId="4B7627B4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t xml:space="preserve">КПП </w:t>
            </w:r>
            <w:r>
              <w:t>______________</w:t>
            </w:r>
          </w:p>
        </w:tc>
      </w:tr>
      <w:tr w:rsidR="00097D8E" w14:paraId="4B7627B8" w14:textId="77777777" w:rsidTr="00776961">
        <w:tc>
          <w:tcPr>
            <w:tcW w:w="5211" w:type="dxa"/>
            <w:shd w:val="clear" w:color="auto" w:fill="auto"/>
          </w:tcPr>
          <w:p w14:paraId="4B7627B6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t>ОГРН 1177232016510  ОКВЭД 35.30.1</w:t>
            </w:r>
          </w:p>
        </w:tc>
        <w:tc>
          <w:tcPr>
            <w:tcW w:w="5103" w:type="dxa"/>
            <w:shd w:val="clear" w:color="auto" w:fill="auto"/>
          </w:tcPr>
          <w:p w14:paraId="4B7627B7" w14:textId="0EBD06FC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t xml:space="preserve">ОГРН </w:t>
            </w:r>
            <w:r>
              <w:t>______________</w:t>
            </w:r>
            <w:r w:rsidRPr="004774F1">
              <w:t xml:space="preserve">  </w:t>
            </w:r>
            <w:r w:rsidRPr="004774F1">
              <w:rPr>
                <w:shd w:val="clear" w:color="auto" w:fill="FFFFFF"/>
              </w:rPr>
              <w:t xml:space="preserve">ОКВЭД </w:t>
            </w:r>
            <w:r>
              <w:t>______________</w:t>
            </w:r>
          </w:p>
        </w:tc>
      </w:tr>
      <w:tr w:rsidR="00097D8E" w14:paraId="4B7627C2" w14:textId="77777777" w:rsidTr="00776961">
        <w:tc>
          <w:tcPr>
            <w:tcW w:w="5211" w:type="dxa"/>
            <w:shd w:val="clear" w:color="auto" w:fill="auto"/>
          </w:tcPr>
          <w:p w14:paraId="4B7627B9" w14:textId="77777777" w:rsidR="00097D8E" w:rsidRPr="004774F1" w:rsidRDefault="00097D8E" w:rsidP="00776961">
            <w:pPr>
              <w:spacing w:line="276" w:lineRule="auto"/>
              <w:rPr>
                <w:b/>
              </w:rPr>
            </w:pPr>
            <w:r w:rsidRPr="004774F1">
              <w:rPr>
                <w:b/>
              </w:rPr>
              <w:t>Банковские реквизиты для расчетов:</w:t>
            </w:r>
          </w:p>
          <w:p w14:paraId="4B7627BA" w14:textId="77777777" w:rsidR="00097D8E" w:rsidRPr="00E50DA0" w:rsidRDefault="00097D8E" w:rsidP="00776961">
            <w:pPr>
              <w:ind w:right="-1"/>
              <w:outlineLvl w:val="0"/>
            </w:pPr>
            <w:r w:rsidRPr="00E50DA0">
              <w:t>р/с –  40702810000000067617</w:t>
            </w:r>
          </w:p>
          <w:p w14:paraId="4B7627BB" w14:textId="77777777" w:rsidR="00097D8E" w:rsidRPr="00E50DA0" w:rsidRDefault="00097D8E" w:rsidP="00776961">
            <w:pPr>
              <w:ind w:right="-1"/>
              <w:outlineLvl w:val="0"/>
            </w:pPr>
            <w:r w:rsidRPr="00E50DA0">
              <w:t>Банк ГПБ (АО), г. Москва</w:t>
            </w:r>
          </w:p>
          <w:p w14:paraId="4B7627BC" w14:textId="77777777" w:rsidR="00097D8E" w:rsidRPr="00E50DA0" w:rsidRDefault="00097D8E" w:rsidP="00776961">
            <w:pPr>
              <w:ind w:right="-1"/>
              <w:outlineLvl w:val="0"/>
            </w:pPr>
            <w:r w:rsidRPr="00E50DA0">
              <w:t>к/с – 301 018 102 000 000 00 823</w:t>
            </w:r>
          </w:p>
          <w:p w14:paraId="4B7627BD" w14:textId="77777777" w:rsidR="00097D8E" w:rsidRPr="00E50DA0" w:rsidRDefault="00097D8E" w:rsidP="00776961">
            <w:pPr>
              <w:ind w:right="-1"/>
              <w:outlineLvl w:val="0"/>
            </w:pPr>
            <w:r w:rsidRPr="00E50DA0">
              <w:t>БИК - 044525823</w:t>
            </w:r>
          </w:p>
        </w:tc>
        <w:tc>
          <w:tcPr>
            <w:tcW w:w="5103" w:type="dxa"/>
            <w:shd w:val="clear" w:color="auto" w:fill="auto"/>
          </w:tcPr>
          <w:p w14:paraId="4B7627BE" w14:textId="77777777" w:rsidR="00097D8E" w:rsidRPr="004774F1" w:rsidRDefault="00097D8E" w:rsidP="00776961">
            <w:pPr>
              <w:spacing w:line="276" w:lineRule="auto"/>
              <w:rPr>
                <w:b/>
              </w:rPr>
            </w:pPr>
            <w:r w:rsidRPr="004774F1">
              <w:rPr>
                <w:b/>
              </w:rPr>
              <w:t>Банковские реквизиты для расчетов:</w:t>
            </w:r>
          </w:p>
          <w:p w14:paraId="4B7627BF" w14:textId="77777777" w:rsidR="00097D8E" w:rsidRPr="004774F1" w:rsidRDefault="00097D8E" w:rsidP="00776961">
            <w:pPr>
              <w:spacing w:line="276" w:lineRule="auto"/>
            </w:pPr>
            <w:r w:rsidRPr="004774F1">
              <w:t xml:space="preserve">р/с </w:t>
            </w:r>
            <w:r>
              <w:t>______________</w:t>
            </w:r>
          </w:p>
          <w:p w14:paraId="4B7627C0" w14:textId="77777777" w:rsidR="00097D8E" w:rsidRPr="004774F1" w:rsidRDefault="00097D8E" w:rsidP="00776961">
            <w:pPr>
              <w:spacing w:line="276" w:lineRule="auto"/>
            </w:pPr>
            <w:r w:rsidRPr="004774F1">
              <w:t xml:space="preserve">к/с </w:t>
            </w:r>
            <w:r>
              <w:t>______________</w:t>
            </w:r>
          </w:p>
          <w:p w14:paraId="4B7627C1" w14:textId="77777777" w:rsidR="00097D8E" w:rsidRPr="004774F1" w:rsidRDefault="00097D8E" w:rsidP="00776961">
            <w:pPr>
              <w:ind w:right="-1"/>
              <w:outlineLvl w:val="0"/>
              <w:rPr>
                <w:b/>
              </w:rPr>
            </w:pPr>
            <w:r w:rsidRPr="004774F1">
              <w:t xml:space="preserve">БИК </w:t>
            </w:r>
            <w:r>
              <w:t>______________</w:t>
            </w:r>
          </w:p>
        </w:tc>
      </w:tr>
    </w:tbl>
    <w:p w14:paraId="4B7627C3" w14:textId="77777777" w:rsidR="00097D8E" w:rsidRPr="002A1671" w:rsidRDefault="00097D8E" w:rsidP="00097D8E"/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603"/>
      </w:tblGrid>
      <w:tr w:rsidR="00097D8E" w14:paraId="4B7627CC" w14:textId="77777777" w:rsidTr="00776961">
        <w:tc>
          <w:tcPr>
            <w:tcW w:w="5211" w:type="dxa"/>
            <w:shd w:val="clear" w:color="auto" w:fill="auto"/>
          </w:tcPr>
          <w:p w14:paraId="4B7627C4" w14:textId="77777777" w:rsidR="00097D8E" w:rsidRPr="004774F1" w:rsidRDefault="00097D8E" w:rsidP="00776961">
            <w:pPr>
              <w:spacing w:line="276" w:lineRule="auto"/>
              <w:outlineLvl w:val="0"/>
              <w:rPr>
                <w:b/>
              </w:rPr>
            </w:pPr>
          </w:p>
          <w:p w14:paraId="4B7627C5" w14:textId="77777777" w:rsidR="00097D8E" w:rsidRPr="004774F1" w:rsidRDefault="00097D8E" w:rsidP="00776961">
            <w:pPr>
              <w:spacing w:line="276" w:lineRule="auto"/>
              <w:outlineLvl w:val="0"/>
            </w:pPr>
          </w:p>
          <w:p w14:paraId="4B7627C6" w14:textId="77777777" w:rsidR="00097D8E" w:rsidRPr="004774F1" w:rsidRDefault="00097D8E" w:rsidP="00776961">
            <w:pPr>
              <w:spacing w:line="276" w:lineRule="auto"/>
              <w:outlineLvl w:val="0"/>
            </w:pPr>
            <w:r w:rsidRPr="004774F1">
              <w:t xml:space="preserve">__________________ / </w:t>
            </w:r>
            <w:r>
              <w:t>______________</w:t>
            </w:r>
            <w:r w:rsidRPr="004774F1">
              <w:t>/</w:t>
            </w:r>
          </w:p>
          <w:p w14:paraId="4B7627C7" w14:textId="77777777" w:rsidR="00097D8E" w:rsidRPr="004774F1" w:rsidRDefault="00097D8E" w:rsidP="00776961">
            <w:pPr>
              <w:spacing w:line="276" w:lineRule="auto"/>
              <w:outlineLvl w:val="0"/>
              <w:rPr>
                <w:b/>
              </w:rPr>
            </w:pPr>
            <w:r>
              <w:t>М.п.</w:t>
            </w:r>
          </w:p>
        </w:tc>
        <w:tc>
          <w:tcPr>
            <w:tcW w:w="5103" w:type="dxa"/>
            <w:shd w:val="clear" w:color="auto" w:fill="auto"/>
          </w:tcPr>
          <w:p w14:paraId="4B7627C8" w14:textId="77777777" w:rsidR="00097D8E" w:rsidRPr="004774F1" w:rsidRDefault="00097D8E" w:rsidP="00776961">
            <w:pPr>
              <w:spacing w:line="276" w:lineRule="auto"/>
              <w:outlineLvl w:val="0"/>
              <w:rPr>
                <w:b/>
              </w:rPr>
            </w:pPr>
          </w:p>
          <w:p w14:paraId="4B7627C9" w14:textId="77777777" w:rsidR="00097D8E" w:rsidRPr="004774F1" w:rsidRDefault="00097D8E" w:rsidP="00776961">
            <w:pPr>
              <w:spacing w:line="276" w:lineRule="auto"/>
              <w:ind w:right="-1"/>
              <w:outlineLvl w:val="0"/>
            </w:pPr>
          </w:p>
          <w:p w14:paraId="4B7627CA" w14:textId="77777777" w:rsidR="00097D8E" w:rsidRPr="004774F1" w:rsidRDefault="00097D8E" w:rsidP="00776961">
            <w:pPr>
              <w:spacing w:line="276" w:lineRule="auto"/>
              <w:ind w:right="-1"/>
              <w:outlineLvl w:val="0"/>
            </w:pPr>
            <w:r w:rsidRPr="004774F1">
              <w:t xml:space="preserve">_______________ / </w:t>
            </w:r>
            <w:r>
              <w:t>______________</w:t>
            </w:r>
            <w:r w:rsidRPr="004774F1">
              <w:t>/</w:t>
            </w:r>
          </w:p>
          <w:p w14:paraId="4B7627CB" w14:textId="77777777" w:rsidR="00097D8E" w:rsidRPr="004774F1" w:rsidRDefault="00097D8E" w:rsidP="00776961">
            <w:pPr>
              <w:spacing w:line="276" w:lineRule="auto"/>
              <w:ind w:right="-1"/>
              <w:outlineLvl w:val="0"/>
              <w:rPr>
                <w:b/>
              </w:rPr>
            </w:pPr>
            <w:r w:rsidRPr="004774F1">
              <w:t>М.п.</w:t>
            </w:r>
          </w:p>
        </w:tc>
      </w:tr>
      <w:tr w:rsidR="00097D8E" w14:paraId="4B7627D2" w14:textId="77777777" w:rsidTr="00776961">
        <w:tc>
          <w:tcPr>
            <w:tcW w:w="5211" w:type="dxa"/>
            <w:shd w:val="clear" w:color="auto" w:fill="auto"/>
          </w:tcPr>
          <w:p w14:paraId="4B7627CD" w14:textId="77777777" w:rsidR="00097D8E" w:rsidRPr="004774F1" w:rsidRDefault="00097D8E" w:rsidP="00776961">
            <w:pPr>
              <w:spacing w:line="276" w:lineRule="auto"/>
              <w:outlineLvl w:val="0"/>
              <w:rPr>
                <w:b/>
              </w:rPr>
            </w:pPr>
          </w:p>
          <w:p w14:paraId="4B7627CE" w14:textId="77777777" w:rsidR="00097D8E" w:rsidRPr="004774F1" w:rsidRDefault="00097D8E" w:rsidP="00776961">
            <w:pPr>
              <w:spacing w:line="276" w:lineRule="auto"/>
              <w:outlineLvl w:val="0"/>
            </w:pPr>
          </w:p>
          <w:p w14:paraId="4B7627CF" w14:textId="77777777" w:rsidR="00097D8E" w:rsidRPr="004774F1" w:rsidRDefault="00097D8E" w:rsidP="00776961">
            <w:pPr>
              <w:spacing w:line="276" w:lineRule="auto"/>
              <w:outlineLvl w:val="0"/>
            </w:pPr>
          </w:p>
          <w:p w14:paraId="4B7627D0" w14:textId="77777777" w:rsidR="00097D8E" w:rsidRPr="004774F1" w:rsidRDefault="00097D8E" w:rsidP="00776961">
            <w:pPr>
              <w:spacing w:line="276" w:lineRule="auto"/>
              <w:outlineLvl w:val="0"/>
            </w:pPr>
          </w:p>
        </w:tc>
        <w:tc>
          <w:tcPr>
            <w:tcW w:w="5103" w:type="dxa"/>
            <w:shd w:val="clear" w:color="auto" w:fill="auto"/>
          </w:tcPr>
          <w:p w14:paraId="4B7627D1" w14:textId="77777777" w:rsidR="00097D8E" w:rsidRPr="004774F1" w:rsidRDefault="00097D8E" w:rsidP="00776961">
            <w:pPr>
              <w:spacing w:line="276" w:lineRule="auto"/>
              <w:ind w:right="-1"/>
              <w:outlineLvl w:val="0"/>
            </w:pPr>
          </w:p>
        </w:tc>
      </w:tr>
    </w:tbl>
    <w:p w14:paraId="4B7627D3" w14:textId="77777777" w:rsidR="00E263FD" w:rsidRPr="004135E6" w:rsidRDefault="00E263FD" w:rsidP="004600CC">
      <w:pPr>
        <w:jc w:val="right"/>
        <w:rPr>
          <w:sz w:val="20"/>
          <w:szCs w:val="20"/>
        </w:rPr>
      </w:pPr>
    </w:p>
    <w:sectPr w:rsidR="00E263FD" w:rsidRPr="004135E6" w:rsidSect="00097D8E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664C" w14:textId="77777777" w:rsidR="000A5A1A" w:rsidRDefault="000A5A1A">
      <w:r>
        <w:separator/>
      </w:r>
    </w:p>
  </w:endnote>
  <w:endnote w:type="continuationSeparator" w:id="0">
    <w:p w14:paraId="4D8500DE" w14:textId="77777777" w:rsidR="000A5A1A" w:rsidRDefault="000A5A1A">
      <w:r>
        <w:continuationSeparator/>
      </w:r>
    </w:p>
  </w:endnote>
  <w:endnote w:type="continuationNotice" w:id="1">
    <w:p w14:paraId="6088212D" w14:textId="77777777" w:rsidR="000A5A1A" w:rsidRDefault="000A5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d3755">
    <w:altName w:val="Times New Roman"/>
    <w:charset w:val="00"/>
    <w:family w:val="auto"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802902"/>
      <w:docPartObj>
        <w:docPartGallery w:val="Page Numbers (Bottom of Page)"/>
        <w:docPartUnique/>
      </w:docPartObj>
    </w:sdtPr>
    <w:sdtEndPr/>
    <w:sdtContent>
      <w:p w14:paraId="4B7627DC" w14:textId="224C8FEC" w:rsidR="009074E3" w:rsidRDefault="009074E3">
        <w:pPr>
          <w:pStyle w:val="af4"/>
          <w:jc w:val="center"/>
        </w:pPr>
        <w:r w:rsidRPr="00AB3E73">
          <w:rPr>
            <w:sz w:val="20"/>
            <w:szCs w:val="20"/>
          </w:rPr>
          <w:fldChar w:fldCharType="begin"/>
        </w:r>
        <w:r w:rsidRPr="00AB3E73">
          <w:rPr>
            <w:sz w:val="20"/>
            <w:szCs w:val="20"/>
          </w:rPr>
          <w:instrText xml:space="preserve"> PAGE   \* MERGEFORMAT </w:instrText>
        </w:r>
        <w:r w:rsidRPr="00AB3E73">
          <w:rPr>
            <w:sz w:val="20"/>
            <w:szCs w:val="20"/>
          </w:rPr>
          <w:fldChar w:fldCharType="separate"/>
        </w:r>
        <w:r w:rsidR="00BA281B">
          <w:rPr>
            <w:noProof/>
            <w:sz w:val="20"/>
            <w:szCs w:val="20"/>
          </w:rPr>
          <w:t>4</w:t>
        </w:r>
        <w:r w:rsidRPr="00AB3E73">
          <w:rPr>
            <w:noProof/>
            <w:sz w:val="20"/>
            <w:szCs w:val="20"/>
          </w:rPr>
          <w:fldChar w:fldCharType="end"/>
        </w:r>
      </w:p>
    </w:sdtContent>
  </w:sdt>
  <w:p w14:paraId="4B7627DD" w14:textId="77777777" w:rsidR="009074E3" w:rsidRDefault="009074E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4BC5" w14:textId="77777777" w:rsidR="000A5A1A" w:rsidRDefault="000A5A1A">
      <w:r>
        <w:separator/>
      </w:r>
    </w:p>
  </w:footnote>
  <w:footnote w:type="continuationSeparator" w:id="0">
    <w:p w14:paraId="2EFF4F10" w14:textId="77777777" w:rsidR="000A5A1A" w:rsidRDefault="000A5A1A">
      <w:r>
        <w:continuationSeparator/>
      </w:r>
    </w:p>
  </w:footnote>
  <w:footnote w:type="continuationNotice" w:id="1">
    <w:p w14:paraId="06593349" w14:textId="77777777" w:rsidR="000A5A1A" w:rsidRDefault="000A5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55F2A73"/>
    <w:multiLevelType w:val="multilevel"/>
    <w:tmpl w:val="950A0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64F2FD0"/>
    <w:multiLevelType w:val="hybridMultilevel"/>
    <w:tmpl w:val="E312DBD2"/>
    <w:lvl w:ilvl="0" w:tplc="6506F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CEE4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2200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A7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2CA2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9A92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FC06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08D0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7C9F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F6A83"/>
    <w:multiLevelType w:val="multilevel"/>
    <w:tmpl w:val="F7EE14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AEC0B21"/>
    <w:multiLevelType w:val="hybridMultilevel"/>
    <w:tmpl w:val="08DC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13A"/>
    <w:multiLevelType w:val="multilevel"/>
    <w:tmpl w:val="E3D8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294F640C"/>
    <w:multiLevelType w:val="multilevel"/>
    <w:tmpl w:val="D220907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6B5B30"/>
    <w:multiLevelType w:val="multilevel"/>
    <w:tmpl w:val="78386B3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DB5608"/>
    <w:multiLevelType w:val="hybridMultilevel"/>
    <w:tmpl w:val="637AB61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571FE1"/>
    <w:multiLevelType w:val="multilevel"/>
    <w:tmpl w:val="F4866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0" w15:restartNumberingAfterBreak="0">
    <w:nsid w:val="539427B0"/>
    <w:multiLevelType w:val="multilevel"/>
    <w:tmpl w:val="A4222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560C63E6"/>
    <w:multiLevelType w:val="multilevel"/>
    <w:tmpl w:val="53EC0A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5BEE7A64"/>
    <w:multiLevelType w:val="multilevel"/>
    <w:tmpl w:val="F4866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3" w15:restartNumberingAfterBreak="0">
    <w:nsid w:val="6C9A1D70"/>
    <w:multiLevelType w:val="hybridMultilevel"/>
    <w:tmpl w:val="BCE417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F28335F"/>
    <w:multiLevelType w:val="multilevel"/>
    <w:tmpl w:val="1A744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726E4240"/>
    <w:multiLevelType w:val="hybridMultilevel"/>
    <w:tmpl w:val="F9EEAC84"/>
    <w:lvl w:ilvl="0" w:tplc="7BC6FE8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77C8D0B4">
      <w:start w:val="1"/>
      <w:numFmt w:val="lowerLetter"/>
      <w:lvlText w:val="%2."/>
      <w:lvlJc w:val="left"/>
      <w:pPr>
        <w:ind w:left="1440" w:hanging="360"/>
      </w:pPr>
    </w:lvl>
    <w:lvl w:ilvl="2" w:tplc="2E28F8AC" w:tentative="1">
      <w:start w:val="1"/>
      <w:numFmt w:val="lowerRoman"/>
      <w:lvlText w:val="%3."/>
      <w:lvlJc w:val="right"/>
      <w:pPr>
        <w:ind w:left="2160" w:hanging="180"/>
      </w:pPr>
    </w:lvl>
    <w:lvl w:ilvl="3" w:tplc="96DE5DE6" w:tentative="1">
      <w:start w:val="1"/>
      <w:numFmt w:val="decimal"/>
      <w:lvlText w:val="%4."/>
      <w:lvlJc w:val="left"/>
      <w:pPr>
        <w:ind w:left="2880" w:hanging="360"/>
      </w:pPr>
    </w:lvl>
    <w:lvl w:ilvl="4" w:tplc="9E20C8A8" w:tentative="1">
      <w:start w:val="1"/>
      <w:numFmt w:val="lowerLetter"/>
      <w:lvlText w:val="%5."/>
      <w:lvlJc w:val="left"/>
      <w:pPr>
        <w:ind w:left="3600" w:hanging="360"/>
      </w:pPr>
    </w:lvl>
    <w:lvl w:ilvl="5" w:tplc="7116C09A" w:tentative="1">
      <w:start w:val="1"/>
      <w:numFmt w:val="lowerRoman"/>
      <w:lvlText w:val="%6."/>
      <w:lvlJc w:val="right"/>
      <w:pPr>
        <w:ind w:left="4320" w:hanging="180"/>
      </w:pPr>
    </w:lvl>
    <w:lvl w:ilvl="6" w:tplc="877E5564" w:tentative="1">
      <w:start w:val="1"/>
      <w:numFmt w:val="decimal"/>
      <w:lvlText w:val="%7."/>
      <w:lvlJc w:val="left"/>
      <w:pPr>
        <w:ind w:left="5040" w:hanging="360"/>
      </w:pPr>
    </w:lvl>
    <w:lvl w:ilvl="7" w:tplc="76BEF426" w:tentative="1">
      <w:start w:val="1"/>
      <w:numFmt w:val="lowerLetter"/>
      <w:lvlText w:val="%8."/>
      <w:lvlJc w:val="left"/>
      <w:pPr>
        <w:ind w:left="5760" w:hanging="360"/>
      </w:pPr>
    </w:lvl>
    <w:lvl w:ilvl="8" w:tplc="F0FEF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B78BC"/>
    <w:multiLevelType w:val="hybridMultilevel"/>
    <w:tmpl w:val="34A64A3A"/>
    <w:lvl w:ilvl="0" w:tplc="FDE606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0A10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F881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5A77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74DA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CC3B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816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A0F6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22CE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735378"/>
    <w:multiLevelType w:val="hybridMultilevel"/>
    <w:tmpl w:val="69461250"/>
    <w:lvl w:ilvl="0" w:tplc="595E003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3B407972">
      <w:start w:val="1"/>
      <w:numFmt w:val="lowerLetter"/>
      <w:lvlText w:val="%2."/>
      <w:lvlJc w:val="left"/>
      <w:pPr>
        <w:ind w:left="2291" w:hanging="360"/>
      </w:pPr>
    </w:lvl>
    <w:lvl w:ilvl="2" w:tplc="765C2470" w:tentative="1">
      <w:start w:val="1"/>
      <w:numFmt w:val="lowerRoman"/>
      <w:lvlText w:val="%3."/>
      <w:lvlJc w:val="right"/>
      <w:pPr>
        <w:ind w:left="3011" w:hanging="180"/>
      </w:pPr>
    </w:lvl>
    <w:lvl w:ilvl="3" w:tplc="52AE51EA" w:tentative="1">
      <w:start w:val="1"/>
      <w:numFmt w:val="decimal"/>
      <w:lvlText w:val="%4."/>
      <w:lvlJc w:val="left"/>
      <w:pPr>
        <w:ind w:left="3731" w:hanging="360"/>
      </w:pPr>
    </w:lvl>
    <w:lvl w:ilvl="4" w:tplc="0B8EA2AC" w:tentative="1">
      <w:start w:val="1"/>
      <w:numFmt w:val="lowerLetter"/>
      <w:lvlText w:val="%5."/>
      <w:lvlJc w:val="left"/>
      <w:pPr>
        <w:ind w:left="4451" w:hanging="360"/>
      </w:pPr>
    </w:lvl>
    <w:lvl w:ilvl="5" w:tplc="4EDA8D12" w:tentative="1">
      <w:start w:val="1"/>
      <w:numFmt w:val="lowerRoman"/>
      <w:lvlText w:val="%6."/>
      <w:lvlJc w:val="right"/>
      <w:pPr>
        <w:ind w:left="5171" w:hanging="180"/>
      </w:pPr>
    </w:lvl>
    <w:lvl w:ilvl="6" w:tplc="88280484" w:tentative="1">
      <w:start w:val="1"/>
      <w:numFmt w:val="decimal"/>
      <w:lvlText w:val="%7."/>
      <w:lvlJc w:val="left"/>
      <w:pPr>
        <w:ind w:left="5891" w:hanging="360"/>
      </w:pPr>
    </w:lvl>
    <w:lvl w:ilvl="7" w:tplc="7CD21EF4" w:tentative="1">
      <w:start w:val="1"/>
      <w:numFmt w:val="lowerLetter"/>
      <w:lvlText w:val="%8."/>
      <w:lvlJc w:val="left"/>
      <w:pPr>
        <w:ind w:left="6611" w:hanging="360"/>
      </w:pPr>
    </w:lvl>
    <w:lvl w:ilvl="8" w:tplc="FD9A89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8038D9"/>
    <w:multiLevelType w:val="multilevel"/>
    <w:tmpl w:val="3BA20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4314E1D"/>
    <w:multiLevelType w:val="multilevel"/>
    <w:tmpl w:val="495A82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19"/>
  </w:num>
  <w:num w:numId="7">
    <w:abstractNumId w:val="11"/>
  </w:num>
  <w:num w:numId="8">
    <w:abstractNumId w:val="4"/>
  </w:num>
  <w:num w:numId="9">
    <w:abstractNumId w:val="16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18"/>
  </w:num>
  <w:num w:numId="21">
    <w:abstractNumId w:val="6"/>
  </w:num>
  <w:num w:numId="22">
    <w:abstractNumId w:val="14"/>
  </w:num>
  <w:num w:numId="23">
    <w:abstractNumId w:val="13"/>
  </w:num>
  <w:num w:numId="24">
    <w:abstractNumId w:val="7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357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B8"/>
    <w:rsid w:val="00001ECA"/>
    <w:rsid w:val="000042E1"/>
    <w:rsid w:val="00010ADC"/>
    <w:rsid w:val="00010E37"/>
    <w:rsid w:val="00016A1E"/>
    <w:rsid w:val="000173FF"/>
    <w:rsid w:val="000211B0"/>
    <w:rsid w:val="000224DF"/>
    <w:rsid w:val="0002488F"/>
    <w:rsid w:val="00030B38"/>
    <w:rsid w:val="00032A0C"/>
    <w:rsid w:val="00036D71"/>
    <w:rsid w:val="00036E15"/>
    <w:rsid w:val="00037F93"/>
    <w:rsid w:val="000406FA"/>
    <w:rsid w:val="000416FF"/>
    <w:rsid w:val="00046559"/>
    <w:rsid w:val="00047C01"/>
    <w:rsid w:val="00050F2E"/>
    <w:rsid w:val="0005223F"/>
    <w:rsid w:val="000533FB"/>
    <w:rsid w:val="00053602"/>
    <w:rsid w:val="00053DC9"/>
    <w:rsid w:val="000560E5"/>
    <w:rsid w:val="00065E1B"/>
    <w:rsid w:val="0006650A"/>
    <w:rsid w:val="00066AA3"/>
    <w:rsid w:val="00067A2C"/>
    <w:rsid w:val="000775C7"/>
    <w:rsid w:val="00080A81"/>
    <w:rsid w:val="0008108A"/>
    <w:rsid w:val="00087A62"/>
    <w:rsid w:val="00094673"/>
    <w:rsid w:val="00097015"/>
    <w:rsid w:val="00097D8E"/>
    <w:rsid w:val="000A2881"/>
    <w:rsid w:val="000A57FE"/>
    <w:rsid w:val="000A5A1A"/>
    <w:rsid w:val="000A5CFF"/>
    <w:rsid w:val="000B34C2"/>
    <w:rsid w:val="000B5B7B"/>
    <w:rsid w:val="000B646E"/>
    <w:rsid w:val="000C005B"/>
    <w:rsid w:val="000C0E31"/>
    <w:rsid w:val="000C5647"/>
    <w:rsid w:val="000C76B6"/>
    <w:rsid w:val="000D2460"/>
    <w:rsid w:val="000D6862"/>
    <w:rsid w:val="000D7CA8"/>
    <w:rsid w:val="000E04E7"/>
    <w:rsid w:val="000E1351"/>
    <w:rsid w:val="000E2368"/>
    <w:rsid w:val="000E70DE"/>
    <w:rsid w:val="000F06C8"/>
    <w:rsid w:val="000F712E"/>
    <w:rsid w:val="000F7D90"/>
    <w:rsid w:val="001011B2"/>
    <w:rsid w:val="00103E1F"/>
    <w:rsid w:val="00103EA0"/>
    <w:rsid w:val="001044BB"/>
    <w:rsid w:val="00105DFB"/>
    <w:rsid w:val="001117B0"/>
    <w:rsid w:val="00114C4B"/>
    <w:rsid w:val="001155F0"/>
    <w:rsid w:val="0012183A"/>
    <w:rsid w:val="0012220B"/>
    <w:rsid w:val="00123C42"/>
    <w:rsid w:val="00124AAF"/>
    <w:rsid w:val="0012541B"/>
    <w:rsid w:val="00132150"/>
    <w:rsid w:val="00132D8D"/>
    <w:rsid w:val="0013458F"/>
    <w:rsid w:val="00134910"/>
    <w:rsid w:val="00134A38"/>
    <w:rsid w:val="001351F2"/>
    <w:rsid w:val="00136405"/>
    <w:rsid w:val="0014506A"/>
    <w:rsid w:val="00156015"/>
    <w:rsid w:val="00156022"/>
    <w:rsid w:val="001571B8"/>
    <w:rsid w:val="00157C4A"/>
    <w:rsid w:val="00157E84"/>
    <w:rsid w:val="00165C03"/>
    <w:rsid w:val="00166E0F"/>
    <w:rsid w:val="00173894"/>
    <w:rsid w:val="001804FB"/>
    <w:rsid w:val="00181D98"/>
    <w:rsid w:val="0018304E"/>
    <w:rsid w:val="001869D4"/>
    <w:rsid w:val="00186C64"/>
    <w:rsid w:val="001908B7"/>
    <w:rsid w:val="00191950"/>
    <w:rsid w:val="00191E24"/>
    <w:rsid w:val="00193009"/>
    <w:rsid w:val="001937EA"/>
    <w:rsid w:val="00196259"/>
    <w:rsid w:val="001A0258"/>
    <w:rsid w:val="001A5361"/>
    <w:rsid w:val="001A6694"/>
    <w:rsid w:val="001A6F98"/>
    <w:rsid w:val="001C067E"/>
    <w:rsid w:val="001C3F13"/>
    <w:rsid w:val="001C4706"/>
    <w:rsid w:val="001C5BB2"/>
    <w:rsid w:val="001C6C97"/>
    <w:rsid w:val="001D4617"/>
    <w:rsid w:val="001D7440"/>
    <w:rsid w:val="001E1E33"/>
    <w:rsid w:val="001E22CA"/>
    <w:rsid w:val="001E510C"/>
    <w:rsid w:val="001E61E9"/>
    <w:rsid w:val="001E7F2F"/>
    <w:rsid w:val="001F1C0A"/>
    <w:rsid w:val="001F2AE2"/>
    <w:rsid w:val="001F2F32"/>
    <w:rsid w:val="001F333B"/>
    <w:rsid w:val="001F4406"/>
    <w:rsid w:val="001F4508"/>
    <w:rsid w:val="0020244C"/>
    <w:rsid w:val="0020343F"/>
    <w:rsid w:val="00212B3C"/>
    <w:rsid w:val="00212BE6"/>
    <w:rsid w:val="00213C79"/>
    <w:rsid w:val="002149C8"/>
    <w:rsid w:val="00214B3B"/>
    <w:rsid w:val="00215472"/>
    <w:rsid w:val="0021768A"/>
    <w:rsid w:val="00223A17"/>
    <w:rsid w:val="00223BC3"/>
    <w:rsid w:val="0023171A"/>
    <w:rsid w:val="0023320B"/>
    <w:rsid w:val="00236E34"/>
    <w:rsid w:val="00237DB9"/>
    <w:rsid w:val="00240DD3"/>
    <w:rsid w:val="00240FA0"/>
    <w:rsid w:val="00243A89"/>
    <w:rsid w:val="0024483A"/>
    <w:rsid w:val="00246CDE"/>
    <w:rsid w:val="00251F59"/>
    <w:rsid w:val="00253995"/>
    <w:rsid w:val="00254629"/>
    <w:rsid w:val="0025763A"/>
    <w:rsid w:val="00257F10"/>
    <w:rsid w:val="00260535"/>
    <w:rsid w:val="00261CE8"/>
    <w:rsid w:val="002624AB"/>
    <w:rsid w:val="002634DC"/>
    <w:rsid w:val="00266AA2"/>
    <w:rsid w:val="00272218"/>
    <w:rsid w:val="002726A1"/>
    <w:rsid w:val="00273A72"/>
    <w:rsid w:val="002743E7"/>
    <w:rsid w:val="00283DCC"/>
    <w:rsid w:val="00284BE2"/>
    <w:rsid w:val="00286DD0"/>
    <w:rsid w:val="002904C0"/>
    <w:rsid w:val="00296139"/>
    <w:rsid w:val="002A42AC"/>
    <w:rsid w:val="002A679D"/>
    <w:rsid w:val="002B152E"/>
    <w:rsid w:val="002B466F"/>
    <w:rsid w:val="002B6A12"/>
    <w:rsid w:val="002B7E5A"/>
    <w:rsid w:val="002C105B"/>
    <w:rsid w:val="002C18F5"/>
    <w:rsid w:val="002C3BB6"/>
    <w:rsid w:val="002C65B8"/>
    <w:rsid w:val="002C766A"/>
    <w:rsid w:val="002D00E2"/>
    <w:rsid w:val="002D6866"/>
    <w:rsid w:val="002D6FF7"/>
    <w:rsid w:val="002E3CA9"/>
    <w:rsid w:val="002E5BB9"/>
    <w:rsid w:val="002F578B"/>
    <w:rsid w:val="002F624A"/>
    <w:rsid w:val="003040B3"/>
    <w:rsid w:val="003064C0"/>
    <w:rsid w:val="00310597"/>
    <w:rsid w:val="003218D7"/>
    <w:rsid w:val="00325575"/>
    <w:rsid w:val="0033081B"/>
    <w:rsid w:val="00331968"/>
    <w:rsid w:val="00336839"/>
    <w:rsid w:val="0033736A"/>
    <w:rsid w:val="00340044"/>
    <w:rsid w:val="00342079"/>
    <w:rsid w:val="00343128"/>
    <w:rsid w:val="00346265"/>
    <w:rsid w:val="00350165"/>
    <w:rsid w:val="0035780E"/>
    <w:rsid w:val="0036371D"/>
    <w:rsid w:val="0036476B"/>
    <w:rsid w:val="00364D32"/>
    <w:rsid w:val="003672FA"/>
    <w:rsid w:val="00367736"/>
    <w:rsid w:val="00370C4A"/>
    <w:rsid w:val="003757B1"/>
    <w:rsid w:val="003801EA"/>
    <w:rsid w:val="00380BED"/>
    <w:rsid w:val="0038344C"/>
    <w:rsid w:val="00383B0B"/>
    <w:rsid w:val="00390053"/>
    <w:rsid w:val="00391EA8"/>
    <w:rsid w:val="00392FAA"/>
    <w:rsid w:val="00396842"/>
    <w:rsid w:val="00396892"/>
    <w:rsid w:val="00396A4D"/>
    <w:rsid w:val="003976FA"/>
    <w:rsid w:val="003A23F2"/>
    <w:rsid w:val="003A512B"/>
    <w:rsid w:val="003B52D1"/>
    <w:rsid w:val="003C0927"/>
    <w:rsid w:val="003C2D74"/>
    <w:rsid w:val="003C5FD3"/>
    <w:rsid w:val="003C7295"/>
    <w:rsid w:val="003D1D77"/>
    <w:rsid w:val="003D2A1E"/>
    <w:rsid w:val="003D6F6B"/>
    <w:rsid w:val="003F253D"/>
    <w:rsid w:val="003F3A95"/>
    <w:rsid w:val="003F7F7D"/>
    <w:rsid w:val="00402E78"/>
    <w:rsid w:val="00402F05"/>
    <w:rsid w:val="00406949"/>
    <w:rsid w:val="0041273A"/>
    <w:rsid w:val="00413399"/>
    <w:rsid w:val="004135E6"/>
    <w:rsid w:val="00414253"/>
    <w:rsid w:val="0041451B"/>
    <w:rsid w:val="0041526C"/>
    <w:rsid w:val="00417E9D"/>
    <w:rsid w:val="00423808"/>
    <w:rsid w:val="0042602D"/>
    <w:rsid w:val="0042613D"/>
    <w:rsid w:val="00432E4B"/>
    <w:rsid w:val="00434F6D"/>
    <w:rsid w:val="00435C9E"/>
    <w:rsid w:val="00442BFB"/>
    <w:rsid w:val="00444202"/>
    <w:rsid w:val="004454D6"/>
    <w:rsid w:val="00451AF4"/>
    <w:rsid w:val="00452421"/>
    <w:rsid w:val="00457D39"/>
    <w:rsid w:val="004600CC"/>
    <w:rsid w:val="004701E1"/>
    <w:rsid w:val="004726C0"/>
    <w:rsid w:val="00472900"/>
    <w:rsid w:val="00473353"/>
    <w:rsid w:val="004748EE"/>
    <w:rsid w:val="00475377"/>
    <w:rsid w:val="00475AF3"/>
    <w:rsid w:val="00480EB6"/>
    <w:rsid w:val="00481824"/>
    <w:rsid w:val="00485916"/>
    <w:rsid w:val="00495443"/>
    <w:rsid w:val="00496E5B"/>
    <w:rsid w:val="004A302F"/>
    <w:rsid w:val="004A5707"/>
    <w:rsid w:val="004A6DF6"/>
    <w:rsid w:val="004A7227"/>
    <w:rsid w:val="004B5D44"/>
    <w:rsid w:val="004B6720"/>
    <w:rsid w:val="004C19A0"/>
    <w:rsid w:val="004C4760"/>
    <w:rsid w:val="004C6C9C"/>
    <w:rsid w:val="004C730F"/>
    <w:rsid w:val="004C7615"/>
    <w:rsid w:val="004C7618"/>
    <w:rsid w:val="004D09A2"/>
    <w:rsid w:val="004D09E7"/>
    <w:rsid w:val="004E10A4"/>
    <w:rsid w:val="004E315F"/>
    <w:rsid w:val="004E339B"/>
    <w:rsid w:val="004E7078"/>
    <w:rsid w:val="004E7CEE"/>
    <w:rsid w:val="004E7FB5"/>
    <w:rsid w:val="004F0418"/>
    <w:rsid w:val="004F0D40"/>
    <w:rsid w:val="004F35EE"/>
    <w:rsid w:val="005018F0"/>
    <w:rsid w:val="005039D5"/>
    <w:rsid w:val="00505F9A"/>
    <w:rsid w:val="0050764C"/>
    <w:rsid w:val="005155E7"/>
    <w:rsid w:val="00517AA8"/>
    <w:rsid w:val="005204B7"/>
    <w:rsid w:val="00520FEF"/>
    <w:rsid w:val="00524FF6"/>
    <w:rsid w:val="00525143"/>
    <w:rsid w:val="00525285"/>
    <w:rsid w:val="00526884"/>
    <w:rsid w:val="005277A7"/>
    <w:rsid w:val="0053306D"/>
    <w:rsid w:val="00535C9F"/>
    <w:rsid w:val="00536EF0"/>
    <w:rsid w:val="00536FE8"/>
    <w:rsid w:val="00540189"/>
    <w:rsid w:val="005420DA"/>
    <w:rsid w:val="00545818"/>
    <w:rsid w:val="005466C7"/>
    <w:rsid w:val="005538E9"/>
    <w:rsid w:val="00553B63"/>
    <w:rsid w:val="00554873"/>
    <w:rsid w:val="0055639A"/>
    <w:rsid w:val="0056691A"/>
    <w:rsid w:val="00567ADD"/>
    <w:rsid w:val="00572A73"/>
    <w:rsid w:val="00576716"/>
    <w:rsid w:val="00576ED4"/>
    <w:rsid w:val="00576F1C"/>
    <w:rsid w:val="00580802"/>
    <w:rsid w:val="00587FC2"/>
    <w:rsid w:val="005930E2"/>
    <w:rsid w:val="00594A2E"/>
    <w:rsid w:val="0059614E"/>
    <w:rsid w:val="0059642F"/>
    <w:rsid w:val="00597423"/>
    <w:rsid w:val="005A3F12"/>
    <w:rsid w:val="005B1075"/>
    <w:rsid w:val="005B3B69"/>
    <w:rsid w:val="005B3FA2"/>
    <w:rsid w:val="005B5543"/>
    <w:rsid w:val="005B7A3E"/>
    <w:rsid w:val="005C0AB5"/>
    <w:rsid w:val="005D3922"/>
    <w:rsid w:val="005D6B91"/>
    <w:rsid w:val="005E5925"/>
    <w:rsid w:val="005F2BC9"/>
    <w:rsid w:val="005F71D0"/>
    <w:rsid w:val="0060005B"/>
    <w:rsid w:val="00603415"/>
    <w:rsid w:val="00603896"/>
    <w:rsid w:val="006045F1"/>
    <w:rsid w:val="006118D9"/>
    <w:rsid w:val="00621F0E"/>
    <w:rsid w:val="006230BA"/>
    <w:rsid w:val="006364A8"/>
    <w:rsid w:val="006408B8"/>
    <w:rsid w:val="00645F38"/>
    <w:rsid w:val="00647D60"/>
    <w:rsid w:val="00651C0D"/>
    <w:rsid w:val="00652C11"/>
    <w:rsid w:val="00654C3D"/>
    <w:rsid w:val="006642CD"/>
    <w:rsid w:val="00670942"/>
    <w:rsid w:val="006731A5"/>
    <w:rsid w:val="00673F65"/>
    <w:rsid w:val="00674A61"/>
    <w:rsid w:val="0068008F"/>
    <w:rsid w:val="00681660"/>
    <w:rsid w:val="00682A0E"/>
    <w:rsid w:val="00683FA2"/>
    <w:rsid w:val="006854CA"/>
    <w:rsid w:val="00687E4D"/>
    <w:rsid w:val="00691BE6"/>
    <w:rsid w:val="00697ED4"/>
    <w:rsid w:val="006A0110"/>
    <w:rsid w:val="006A052B"/>
    <w:rsid w:val="006A3D57"/>
    <w:rsid w:val="006A51C3"/>
    <w:rsid w:val="006A5298"/>
    <w:rsid w:val="006A5C3E"/>
    <w:rsid w:val="006A6ACE"/>
    <w:rsid w:val="006A6FCE"/>
    <w:rsid w:val="006B05FF"/>
    <w:rsid w:val="006B1AF9"/>
    <w:rsid w:val="006B43D4"/>
    <w:rsid w:val="006B4EC2"/>
    <w:rsid w:val="006C0D83"/>
    <w:rsid w:val="006C2247"/>
    <w:rsid w:val="006C356F"/>
    <w:rsid w:val="006C7E48"/>
    <w:rsid w:val="006D0484"/>
    <w:rsid w:val="006D34E2"/>
    <w:rsid w:val="006D3DBD"/>
    <w:rsid w:val="006D4211"/>
    <w:rsid w:val="006D648F"/>
    <w:rsid w:val="006E0388"/>
    <w:rsid w:val="006E5DFC"/>
    <w:rsid w:val="006E7FE8"/>
    <w:rsid w:val="006F55EC"/>
    <w:rsid w:val="0070383F"/>
    <w:rsid w:val="00703D85"/>
    <w:rsid w:val="0071426D"/>
    <w:rsid w:val="00715132"/>
    <w:rsid w:val="0071758B"/>
    <w:rsid w:val="00721620"/>
    <w:rsid w:val="007250D8"/>
    <w:rsid w:val="00726598"/>
    <w:rsid w:val="00731DE5"/>
    <w:rsid w:val="007324D5"/>
    <w:rsid w:val="00732E99"/>
    <w:rsid w:val="00732F4D"/>
    <w:rsid w:val="00733BB9"/>
    <w:rsid w:val="0074057E"/>
    <w:rsid w:val="00744C3F"/>
    <w:rsid w:val="0074503E"/>
    <w:rsid w:val="00746C0F"/>
    <w:rsid w:val="00747EF8"/>
    <w:rsid w:val="00752DD4"/>
    <w:rsid w:val="00755DE2"/>
    <w:rsid w:val="007617C0"/>
    <w:rsid w:val="00764351"/>
    <w:rsid w:val="00766331"/>
    <w:rsid w:val="00770655"/>
    <w:rsid w:val="00774EC1"/>
    <w:rsid w:val="00775E2D"/>
    <w:rsid w:val="00781A11"/>
    <w:rsid w:val="0078226C"/>
    <w:rsid w:val="007831A5"/>
    <w:rsid w:val="00786F20"/>
    <w:rsid w:val="00791D3B"/>
    <w:rsid w:val="00792B0A"/>
    <w:rsid w:val="00793D9F"/>
    <w:rsid w:val="007A05A5"/>
    <w:rsid w:val="007A32F9"/>
    <w:rsid w:val="007A60F8"/>
    <w:rsid w:val="007B1431"/>
    <w:rsid w:val="007B1B2E"/>
    <w:rsid w:val="007B2229"/>
    <w:rsid w:val="007B6FA0"/>
    <w:rsid w:val="007B7C12"/>
    <w:rsid w:val="007C2054"/>
    <w:rsid w:val="007C35A4"/>
    <w:rsid w:val="007D1806"/>
    <w:rsid w:val="007D273E"/>
    <w:rsid w:val="007D2B25"/>
    <w:rsid w:val="007D2B3A"/>
    <w:rsid w:val="007D36EB"/>
    <w:rsid w:val="007E0602"/>
    <w:rsid w:val="007E45B9"/>
    <w:rsid w:val="007F3C73"/>
    <w:rsid w:val="007F5D60"/>
    <w:rsid w:val="007F6A2C"/>
    <w:rsid w:val="00800867"/>
    <w:rsid w:val="0080117A"/>
    <w:rsid w:val="00804CE2"/>
    <w:rsid w:val="00804FAB"/>
    <w:rsid w:val="00806722"/>
    <w:rsid w:val="008134A5"/>
    <w:rsid w:val="0081540D"/>
    <w:rsid w:val="008208ED"/>
    <w:rsid w:val="00820997"/>
    <w:rsid w:val="008221D1"/>
    <w:rsid w:val="0082371F"/>
    <w:rsid w:val="00823AA5"/>
    <w:rsid w:val="00824B44"/>
    <w:rsid w:val="0083163D"/>
    <w:rsid w:val="00831D13"/>
    <w:rsid w:val="00836912"/>
    <w:rsid w:val="00837AAD"/>
    <w:rsid w:val="0084031C"/>
    <w:rsid w:val="00845D25"/>
    <w:rsid w:val="00846F8E"/>
    <w:rsid w:val="0084774D"/>
    <w:rsid w:val="0085035C"/>
    <w:rsid w:val="00852369"/>
    <w:rsid w:val="00853F8A"/>
    <w:rsid w:val="00861226"/>
    <w:rsid w:val="00861B91"/>
    <w:rsid w:val="008625A9"/>
    <w:rsid w:val="0086342F"/>
    <w:rsid w:val="00865303"/>
    <w:rsid w:val="008731B4"/>
    <w:rsid w:val="008768AC"/>
    <w:rsid w:val="008775F6"/>
    <w:rsid w:val="0087794B"/>
    <w:rsid w:val="00877ABA"/>
    <w:rsid w:val="00880D1F"/>
    <w:rsid w:val="008812B9"/>
    <w:rsid w:val="00884FAD"/>
    <w:rsid w:val="00885618"/>
    <w:rsid w:val="0088562A"/>
    <w:rsid w:val="00887AFB"/>
    <w:rsid w:val="00890746"/>
    <w:rsid w:val="008930F4"/>
    <w:rsid w:val="0089760C"/>
    <w:rsid w:val="00897760"/>
    <w:rsid w:val="008A0B54"/>
    <w:rsid w:val="008B20A8"/>
    <w:rsid w:val="008B4ADE"/>
    <w:rsid w:val="008B536E"/>
    <w:rsid w:val="008B7BAA"/>
    <w:rsid w:val="008C43DD"/>
    <w:rsid w:val="008C6C8F"/>
    <w:rsid w:val="008D0945"/>
    <w:rsid w:val="008E5393"/>
    <w:rsid w:val="008E6134"/>
    <w:rsid w:val="008E7D9C"/>
    <w:rsid w:val="008E7E4B"/>
    <w:rsid w:val="008F1671"/>
    <w:rsid w:val="008F2810"/>
    <w:rsid w:val="008F3C16"/>
    <w:rsid w:val="008F4429"/>
    <w:rsid w:val="008F69C1"/>
    <w:rsid w:val="009024D4"/>
    <w:rsid w:val="009035F6"/>
    <w:rsid w:val="00903742"/>
    <w:rsid w:val="009039A5"/>
    <w:rsid w:val="0090407B"/>
    <w:rsid w:val="009042F0"/>
    <w:rsid w:val="0090479D"/>
    <w:rsid w:val="009074E3"/>
    <w:rsid w:val="00907C5D"/>
    <w:rsid w:val="0091184E"/>
    <w:rsid w:val="00912DC0"/>
    <w:rsid w:val="00913CE4"/>
    <w:rsid w:val="00913E85"/>
    <w:rsid w:val="009175CF"/>
    <w:rsid w:val="00920FF9"/>
    <w:rsid w:val="00921074"/>
    <w:rsid w:val="0092747F"/>
    <w:rsid w:val="009320F3"/>
    <w:rsid w:val="0093555C"/>
    <w:rsid w:val="00937F37"/>
    <w:rsid w:val="00937FEE"/>
    <w:rsid w:val="00940D62"/>
    <w:rsid w:val="00945E52"/>
    <w:rsid w:val="0094720D"/>
    <w:rsid w:val="009504C0"/>
    <w:rsid w:val="00953B4B"/>
    <w:rsid w:val="00953CD6"/>
    <w:rsid w:val="00953F9F"/>
    <w:rsid w:val="00961631"/>
    <w:rsid w:val="00961E5C"/>
    <w:rsid w:val="00964037"/>
    <w:rsid w:val="009652D5"/>
    <w:rsid w:val="00965472"/>
    <w:rsid w:val="00965FA9"/>
    <w:rsid w:val="009675D0"/>
    <w:rsid w:val="00970344"/>
    <w:rsid w:val="00970F2B"/>
    <w:rsid w:val="00972C96"/>
    <w:rsid w:val="00973176"/>
    <w:rsid w:val="00977C5B"/>
    <w:rsid w:val="00981E86"/>
    <w:rsid w:val="00985029"/>
    <w:rsid w:val="0099527B"/>
    <w:rsid w:val="0099689D"/>
    <w:rsid w:val="00997122"/>
    <w:rsid w:val="009A03EA"/>
    <w:rsid w:val="009A0819"/>
    <w:rsid w:val="009A13CB"/>
    <w:rsid w:val="009A240F"/>
    <w:rsid w:val="009A4346"/>
    <w:rsid w:val="009A4711"/>
    <w:rsid w:val="009A4CE0"/>
    <w:rsid w:val="009A4ECE"/>
    <w:rsid w:val="009A539E"/>
    <w:rsid w:val="009A5D47"/>
    <w:rsid w:val="009A75A1"/>
    <w:rsid w:val="009B0735"/>
    <w:rsid w:val="009B3780"/>
    <w:rsid w:val="009B3DB1"/>
    <w:rsid w:val="009B5824"/>
    <w:rsid w:val="009C038E"/>
    <w:rsid w:val="009C09E5"/>
    <w:rsid w:val="009C0E19"/>
    <w:rsid w:val="009C1897"/>
    <w:rsid w:val="009C3854"/>
    <w:rsid w:val="009C4779"/>
    <w:rsid w:val="009C4A96"/>
    <w:rsid w:val="009C7318"/>
    <w:rsid w:val="009D050F"/>
    <w:rsid w:val="009D2F44"/>
    <w:rsid w:val="009E3E4D"/>
    <w:rsid w:val="009F0516"/>
    <w:rsid w:val="009F45EB"/>
    <w:rsid w:val="009F4D62"/>
    <w:rsid w:val="00A02007"/>
    <w:rsid w:val="00A07A78"/>
    <w:rsid w:val="00A12CED"/>
    <w:rsid w:val="00A1492F"/>
    <w:rsid w:val="00A16998"/>
    <w:rsid w:val="00A20CF3"/>
    <w:rsid w:val="00A21823"/>
    <w:rsid w:val="00A237E1"/>
    <w:rsid w:val="00A26AFA"/>
    <w:rsid w:val="00A26E2B"/>
    <w:rsid w:val="00A26F5B"/>
    <w:rsid w:val="00A27F7A"/>
    <w:rsid w:val="00A34174"/>
    <w:rsid w:val="00A344C8"/>
    <w:rsid w:val="00A3455C"/>
    <w:rsid w:val="00A404BB"/>
    <w:rsid w:val="00A445CC"/>
    <w:rsid w:val="00A46701"/>
    <w:rsid w:val="00A47620"/>
    <w:rsid w:val="00A4776D"/>
    <w:rsid w:val="00A514B2"/>
    <w:rsid w:val="00A51CB7"/>
    <w:rsid w:val="00A53063"/>
    <w:rsid w:val="00A53FD2"/>
    <w:rsid w:val="00A546DC"/>
    <w:rsid w:val="00A579F3"/>
    <w:rsid w:val="00A57B19"/>
    <w:rsid w:val="00A60828"/>
    <w:rsid w:val="00A67F78"/>
    <w:rsid w:val="00A7022D"/>
    <w:rsid w:val="00A7409B"/>
    <w:rsid w:val="00A774EB"/>
    <w:rsid w:val="00A82A15"/>
    <w:rsid w:val="00A84644"/>
    <w:rsid w:val="00A86375"/>
    <w:rsid w:val="00A90AD1"/>
    <w:rsid w:val="00A92295"/>
    <w:rsid w:val="00A95A5F"/>
    <w:rsid w:val="00A95E58"/>
    <w:rsid w:val="00A95F0D"/>
    <w:rsid w:val="00A97165"/>
    <w:rsid w:val="00AA11E5"/>
    <w:rsid w:val="00AA1CBC"/>
    <w:rsid w:val="00AA24EA"/>
    <w:rsid w:val="00AA5681"/>
    <w:rsid w:val="00AB16B9"/>
    <w:rsid w:val="00AB1D59"/>
    <w:rsid w:val="00AB2067"/>
    <w:rsid w:val="00AB3E73"/>
    <w:rsid w:val="00AC4C10"/>
    <w:rsid w:val="00AC620D"/>
    <w:rsid w:val="00AD215B"/>
    <w:rsid w:val="00AD5FE0"/>
    <w:rsid w:val="00AE55BD"/>
    <w:rsid w:val="00AE6A8D"/>
    <w:rsid w:val="00AE6DFA"/>
    <w:rsid w:val="00AF49BB"/>
    <w:rsid w:val="00AF4AB5"/>
    <w:rsid w:val="00AF65D3"/>
    <w:rsid w:val="00AF6FC1"/>
    <w:rsid w:val="00B01BDD"/>
    <w:rsid w:val="00B152B0"/>
    <w:rsid w:val="00B15F17"/>
    <w:rsid w:val="00B163CC"/>
    <w:rsid w:val="00B17153"/>
    <w:rsid w:val="00B25FA7"/>
    <w:rsid w:val="00B369D6"/>
    <w:rsid w:val="00B412E1"/>
    <w:rsid w:val="00B4293F"/>
    <w:rsid w:val="00B42E2E"/>
    <w:rsid w:val="00B442B7"/>
    <w:rsid w:val="00B51098"/>
    <w:rsid w:val="00B52575"/>
    <w:rsid w:val="00B5404F"/>
    <w:rsid w:val="00B541DD"/>
    <w:rsid w:val="00B601E0"/>
    <w:rsid w:val="00B6482D"/>
    <w:rsid w:val="00B74865"/>
    <w:rsid w:val="00B76BED"/>
    <w:rsid w:val="00B77BB0"/>
    <w:rsid w:val="00B85409"/>
    <w:rsid w:val="00B90BCC"/>
    <w:rsid w:val="00B910E9"/>
    <w:rsid w:val="00BA052E"/>
    <w:rsid w:val="00BA136D"/>
    <w:rsid w:val="00BA136F"/>
    <w:rsid w:val="00BA281B"/>
    <w:rsid w:val="00BA36E4"/>
    <w:rsid w:val="00BA3811"/>
    <w:rsid w:val="00BA3886"/>
    <w:rsid w:val="00BB0E1C"/>
    <w:rsid w:val="00BB1A71"/>
    <w:rsid w:val="00BB68E6"/>
    <w:rsid w:val="00BB7243"/>
    <w:rsid w:val="00BB7EB0"/>
    <w:rsid w:val="00BC6189"/>
    <w:rsid w:val="00BD680D"/>
    <w:rsid w:val="00BE0CA3"/>
    <w:rsid w:val="00BE2327"/>
    <w:rsid w:val="00BE6263"/>
    <w:rsid w:val="00BF0A97"/>
    <w:rsid w:val="00C00209"/>
    <w:rsid w:val="00C0217F"/>
    <w:rsid w:val="00C024D7"/>
    <w:rsid w:val="00C12350"/>
    <w:rsid w:val="00C20088"/>
    <w:rsid w:val="00C222A8"/>
    <w:rsid w:val="00C23C38"/>
    <w:rsid w:val="00C27195"/>
    <w:rsid w:val="00C27878"/>
    <w:rsid w:val="00C339A6"/>
    <w:rsid w:val="00C34625"/>
    <w:rsid w:val="00C349F7"/>
    <w:rsid w:val="00C34ACE"/>
    <w:rsid w:val="00C40BDE"/>
    <w:rsid w:val="00C40CA3"/>
    <w:rsid w:val="00C41261"/>
    <w:rsid w:val="00C44DD1"/>
    <w:rsid w:val="00C50525"/>
    <w:rsid w:val="00C65186"/>
    <w:rsid w:val="00C72A4C"/>
    <w:rsid w:val="00C75276"/>
    <w:rsid w:val="00C75F48"/>
    <w:rsid w:val="00C76612"/>
    <w:rsid w:val="00C805CA"/>
    <w:rsid w:val="00C80C97"/>
    <w:rsid w:val="00C83B59"/>
    <w:rsid w:val="00C84657"/>
    <w:rsid w:val="00C86666"/>
    <w:rsid w:val="00C9463E"/>
    <w:rsid w:val="00C9713C"/>
    <w:rsid w:val="00CA1281"/>
    <w:rsid w:val="00CA2755"/>
    <w:rsid w:val="00CA370A"/>
    <w:rsid w:val="00CA406A"/>
    <w:rsid w:val="00CA4A2F"/>
    <w:rsid w:val="00CA4C86"/>
    <w:rsid w:val="00CB7610"/>
    <w:rsid w:val="00CC0960"/>
    <w:rsid w:val="00CC1568"/>
    <w:rsid w:val="00CC1D0E"/>
    <w:rsid w:val="00CC58A4"/>
    <w:rsid w:val="00CC5D36"/>
    <w:rsid w:val="00CD315E"/>
    <w:rsid w:val="00CE3EDE"/>
    <w:rsid w:val="00CE47F5"/>
    <w:rsid w:val="00CE4987"/>
    <w:rsid w:val="00CE6E5A"/>
    <w:rsid w:val="00CF3120"/>
    <w:rsid w:val="00CF3273"/>
    <w:rsid w:val="00CF4CCC"/>
    <w:rsid w:val="00CF7DBC"/>
    <w:rsid w:val="00D0035B"/>
    <w:rsid w:val="00D03D67"/>
    <w:rsid w:val="00D0488B"/>
    <w:rsid w:val="00D04E4E"/>
    <w:rsid w:val="00D059EF"/>
    <w:rsid w:val="00D05FF9"/>
    <w:rsid w:val="00D07C61"/>
    <w:rsid w:val="00D1653B"/>
    <w:rsid w:val="00D16FB0"/>
    <w:rsid w:val="00D177A6"/>
    <w:rsid w:val="00D22151"/>
    <w:rsid w:val="00D23811"/>
    <w:rsid w:val="00D24788"/>
    <w:rsid w:val="00D24D7C"/>
    <w:rsid w:val="00D254FE"/>
    <w:rsid w:val="00D268A4"/>
    <w:rsid w:val="00D27491"/>
    <w:rsid w:val="00D311D4"/>
    <w:rsid w:val="00D31A1C"/>
    <w:rsid w:val="00D34EEC"/>
    <w:rsid w:val="00D40EDA"/>
    <w:rsid w:val="00D413EC"/>
    <w:rsid w:val="00D45210"/>
    <w:rsid w:val="00D469D2"/>
    <w:rsid w:val="00D63928"/>
    <w:rsid w:val="00D63B01"/>
    <w:rsid w:val="00D64645"/>
    <w:rsid w:val="00D64895"/>
    <w:rsid w:val="00D72768"/>
    <w:rsid w:val="00D728C4"/>
    <w:rsid w:val="00D74ED1"/>
    <w:rsid w:val="00D8473F"/>
    <w:rsid w:val="00D87D3E"/>
    <w:rsid w:val="00D90296"/>
    <w:rsid w:val="00D90FE8"/>
    <w:rsid w:val="00DA01BA"/>
    <w:rsid w:val="00DA17F4"/>
    <w:rsid w:val="00DA494C"/>
    <w:rsid w:val="00DA4DA5"/>
    <w:rsid w:val="00DA69A4"/>
    <w:rsid w:val="00DB5850"/>
    <w:rsid w:val="00DC2247"/>
    <w:rsid w:val="00DC4858"/>
    <w:rsid w:val="00DC67F1"/>
    <w:rsid w:val="00DC6AE3"/>
    <w:rsid w:val="00DD02FB"/>
    <w:rsid w:val="00DD0A03"/>
    <w:rsid w:val="00DD13D1"/>
    <w:rsid w:val="00DD3675"/>
    <w:rsid w:val="00DD4B59"/>
    <w:rsid w:val="00DD7A08"/>
    <w:rsid w:val="00DE03C9"/>
    <w:rsid w:val="00DE071A"/>
    <w:rsid w:val="00DE0E1F"/>
    <w:rsid w:val="00DE187F"/>
    <w:rsid w:val="00DE5DF7"/>
    <w:rsid w:val="00DE764A"/>
    <w:rsid w:val="00DF17DD"/>
    <w:rsid w:val="00DF3A05"/>
    <w:rsid w:val="00E001C9"/>
    <w:rsid w:val="00E02A94"/>
    <w:rsid w:val="00E05D9D"/>
    <w:rsid w:val="00E0726D"/>
    <w:rsid w:val="00E07907"/>
    <w:rsid w:val="00E12C5A"/>
    <w:rsid w:val="00E14664"/>
    <w:rsid w:val="00E14E0A"/>
    <w:rsid w:val="00E155A1"/>
    <w:rsid w:val="00E15D79"/>
    <w:rsid w:val="00E16968"/>
    <w:rsid w:val="00E17424"/>
    <w:rsid w:val="00E21FA9"/>
    <w:rsid w:val="00E22390"/>
    <w:rsid w:val="00E236FF"/>
    <w:rsid w:val="00E2375F"/>
    <w:rsid w:val="00E263A6"/>
    <w:rsid w:val="00E263FD"/>
    <w:rsid w:val="00E27019"/>
    <w:rsid w:val="00E30251"/>
    <w:rsid w:val="00E3163F"/>
    <w:rsid w:val="00E374AE"/>
    <w:rsid w:val="00E40279"/>
    <w:rsid w:val="00E41387"/>
    <w:rsid w:val="00E420CB"/>
    <w:rsid w:val="00E4357F"/>
    <w:rsid w:val="00E43853"/>
    <w:rsid w:val="00E460BC"/>
    <w:rsid w:val="00E51686"/>
    <w:rsid w:val="00E52809"/>
    <w:rsid w:val="00E535D1"/>
    <w:rsid w:val="00E55BA2"/>
    <w:rsid w:val="00E66237"/>
    <w:rsid w:val="00E677F6"/>
    <w:rsid w:val="00E6784C"/>
    <w:rsid w:val="00E71899"/>
    <w:rsid w:val="00E73C95"/>
    <w:rsid w:val="00E76931"/>
    <w:rsid w:val="00E76B55"/>
    <w:rsid w:val="00E76E3E"/>
    <w:rsid w:val="00E83088"/>
    <w:rsid w:val="00E94FBE"/>
    <w:rsid w:val="00EA0925"/>
    <w:rsid w:val="00EA1365"/>
    <w:rsid w:val="00EA1583"/>
    <w:rsid w:val="00EA1711"/>
    <w:rsid w:val="00EA1A01"/>
    <w:rsid w:val="00EA485C"/>
    <w:rsid w:val="00EA68A6"/>
    <w:rsid w:val="00EA749F"/>
    <w:rsid w:val="00EB0BA5"/>
    <w:rsid w:val="00EB1599"/>
    <w:rsid w:val="00EB2A47"/>
    <w:rsid w:val="00EB3C44"/>
    <w:rsid w:val="00EB3F15"/>
    <w:rsid w:val="00EC48B5"/>
    <w:rsid w:val="00EC59B4"/>
    <w:rsid w:val="00ED2340"/>
    <w:rsid w:val="00ED377D"/>
    <w:rsid w:val="00EE1289"/>
    <w:rsid w:val="00EF0F3C"/>
    <w:rsid w:val="00EF1773"/>
    <w:rsid w:val="00EF3ED3"/>
    <w:rsid w:val="00EF4E5B"/>
    <w:rsid w:val="00EF5CE4"/>
    <w:rsid w:val="00EF648E"/>
    <w:rsid w:val="00F06A3F"/>
    <w:rsid w:val="00F114A2"/>
    <w:rsid w:val="00F12009"/>
    <w:rsid w:val="00F13744"/>
    <w:rsid w:val="00F14384"/>
    <w:rsid w:val="00F1756C"/>
    <w:rsid w:val="00F23EBA"/>
    <w:rsid w:val="00F27FC3"/>
    <w:rsid w:val="00F35B45"/>
    <w:rsid w:val="00F36052"/>
    <w:rsid w:val="00F37184"/>
    <w:rsid w:val="00F4120E"/>
    <w:rsid w:val="00F4480C"/>
    <w:rsid w:val="00F46457"/>
    <w:rsid w:val="00F54429"/>
    <w:rsid w:val="00F54FDF"/>
    <w:rsid w:val="00F56772"/>
    <w:rsid w:val="00F62676"/>
    <w:rsid w:val="00F638DD"/>
    <w:rsid w:val="00F6499F"/>
    <w:rsid w:val="00F64BDA"/>
    <w:rsid w:val="00F67A09"/>
    <w:rsid w:val="00F80D10"/>
    <w:rsid w:val="00F811B2"/>
    <w:rsid w:val="00F81BB0"/>
    <w:rsid w:val="00F8214F"/>
    <w:rsid w:val="00F82157"/>
    <w:rsid w:val="00F821AC"/>
    <w:rsid w:val="00F8336A"/>
    <w:rsid w:val="00F866DB"/>
    <w:rsid w:val="00F871B2"/>
    <w:rsid w:val="00F900F4"/>
    <w:rsid w:val="00F91036"/>
    <w:rsid w:val="00F91090"/>
    <w:rsid w:val="00F91B9A"/>
    <w:rsid w:val="00F9304B"/>
    <w:rsid w:val="00F93CD2"/>
    <w:rsid w:val="00F9691C"/>
    <w:rsid w:val="00FA2361"/>
    <w:rsid w:val="00FA271D"/>
    <w:rsid w:val="00FA2B84"/>
    <w:rsid w:val="00FA347C"/>
    <w:rsid w:val="00FA3E1C"/>
    <w:rsid w:val="00FA4895"/>
    <w:rsid w:val="00FA68A6"/>
    <w:rsid w:val="00FB0369"/>
    <w:rsid w:val="00FB25E9"/>
    <w:rsid w:val="00FB5AF0"/>
    <w:rsid w:val="00FB6B20"/>
    <w:rsid w:val="00FC0DA6"/>
    <w:rsid w:val="00FC7B49"/>
    <w:rsid w:val="00FD08B8"/>
    <w:rsid w:val="00FD473C"/>
    <w:rsid w:val="00FD64BE"/>
    <w:rsid w:val="00FE4D03"/>
    <w:rsid w:val="00FE5F06"/>
    <w:rsid w:val="00FF009C"/>
    <w:rsid w:val="00FF3593"/>
    <w:rsid w:val="00FF3C6B"/>
    <w:rsid w:val="00FF3ECB"/>
    <w:rsid w:val="00FF3F62"/>
    <w:rsid w:val="00FF6A5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6272D"/>
  <w15:docId w15:val="{6CECC902-7A68-4D13-9592-8054731C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64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B64DCC"/>
    <w:pPr>
      <w:ind w:firstLine="720"/>
      <w:jc w:val="both"/>
    </w:pPr>
    <w:rPr>
      <w:color w:val="000000"/>
      <w:sz w:val="20"/>
      <w:szCs w:val="20"/>
    </w:rPr>
  </w:style>
  <w:style w:type="paragraph" w:styleId="a6">
    <w:name w:val="Body Text"/>
    <w:basedOn w:val="a"/>
    <w:link w:val="a7"/>
    <w:rsid w:val="00B64DCC"/>
    <w:pPr>
      <w:spacing w:after="120"/>
    </w:pPr>
  </w:style>
  <w:style w:type="character" w:styleId="a8">
    <w:name w:val="Hyperlink"/>
    <w:uiPriority w:val="99"/>
    <w:rsid w:val="00B64DCC"/>
    <w:rPr>
      <w:color w:val="0000FF"/>
      <w:u w:val="single"/>
    </w:rPr>
  </w:style>
  <w:style w:type="character" w:styleId="a9">
    <w:name w:val="annotation reference"/>
    <w:uiPriority w:val="99"/>
    <w:semiHidden/>
    <w:rsid w:val="005A1CD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5A1C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5A1CDC"/>
    <w:rPr>
      <w:b/>
      <w:bCs/>
    </w:rPr>
  </w:style>
  <w:style w:type="paragraph" w:styleId="ae">
    <w:name w:val="Balloon Text"/>
    <w:basedOn w:val="a"/>
    <w:link w:val="af"/>
    <w:uiPriority w:val="99"/>
    <w:semiHidden/>
    <w:rsid w:val="005A1CDC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rsid w:val="00EF7228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CB3A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0">
    <w:name w:val="Знак Знак Знак Знак_0"/>
    <w:basedOn w:val="a"/>
    <w:rsid w:val="00563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22CF"/>
    <w:rPr>
      <w:sz w:val="24"/>
      <w:szCs w:val="24"/>
    </w:rPr>
  </w:style>
  <w:style w:type="paragraph" w:styleId="af4">
    <w:name w:val="footer"/>
    <w:basedOn w:val="a"/>
    <w:link w:val="af5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F22CF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E4E63"/>
    <w:pPr>
      <w:spacing w:before="100" w:beforeAutospacing="1" w:after="100" w:afterAutospacing="1"/>
    </w:pPr>
    <w:rPr>
      <w:rFonts w:ascii="Trebuchet MS" w:hAnsi="Trebuchet MS"/>
      <w:color w:val="333333"/>
      <w:sz w:val="11"/>
      <w:szCs w:val="11"/>
    </w:rPr>
  </w:style>
  <w:style w:type="character" w:styleId="af7">
    <w:name w:val="Strong"/>
    <w:basedOn w:val="a0"/>
    <w:uiPriority w:val="22"/>
    <w:qFormat/>
    <w:rsid w:val="008E4E63"/>
    <w:rPr>
      <w:b/>
      <w:bCs/>
    </w:rPr>
  </w:style>
  <w:style w:type="paragraph" w:styleId="2">
    <w:name w:val="Body Text 2"/>
    <w:basedOn w:val="a"/>
    <w:link w:val="20"/>
    <w:rsid w:val="00512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24C1"/>
    <w:rPr>
      <w:sz w:val="24"/>
      <w:szCs w:val="24"/>
    </w:rPr>
  </w:style>
  <w:style w:type="paragraph" w:customStyle="1" w:styleId="Default">
    <w:name w:val="Default"/>
    <w:rsid w:val="003041C2"/>
    <w:pPr>
      <w:autoSpaceDE w:val="0"/>
      <w:autoSpaceDN w:val="0"/>
      <w:adjustRightInd w:val="0"/>
    </w:pPr>
    <w:rPr>
      <w:rFonts w:ascii="Fd3755" w:eastAsiaTheme="minorEastAsia" w:hAnsi="Fd3755" w:cs="Fd3755"/>
      <w:color w:val="000000"/>
      <w:sz w:val="24"/>
      <w:szCs w:val="24"/>
    </w:rPr>
  </w:style>
  <w:style w:type="character" w:customStyle="1" w:styleId="f">
    <w:name w:val="f"/>
    <w:basedOn w:val="a0"/>
    <w:rsid w:val="003041C2"/>
  </w:style>
  <w:style w:type="paragraph" w:customStyle="1" w:styleId="Style14">
    <w:name w:val="Style14"/>
    <w:basedOn w:val="a"/>
    <w:uiPriority w:val="99"/>
    <w:rsid w:val="0040516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eastAsiaTheme="minorEastAsia"/>
    </w:rPr>
  </w:style>
  <w:style w:type="paragraph" w:styleId="af8">
    <w:name w:val="List Paragraph"/>
    <w:basedOn w:val="a"/>
    <w:uiPriority w:val="34"/>
    <w:qFormat/>
    <w:rsid w:val="00405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uiPriority w:val="59"/>
    <w:rsid w:val="008722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6">
    <w:name w:val="CM16"/>
    <w:basedOn w:val="Default"/>
    <w:next w:val="Default"/>
    <w:uiPriority w:val="99"/>
    <w:rsid w:val="008318BA"/>
    <w:pPr>
      <w:widowControl w:val="0"/>
      <w:spacing w:line="303" w:lineRule="atLeast"/>
    </w:pPr>
    <w:rPr>
      <w:rFonts w:ascii="HiddenHorzOCl" w:hAnsi="HiddenHorzOCl" w:cstheme="minorBidi"/>
      <w:color w:val="auto"/>
    </w:rPr>
  </w:style>
  <w:style w:type="character" w:customStyle="1" w:styleId="af1">
    <w:name w:val="Текст Знак"/>
    <w:basedOn w:val="a0"/>
    <w:link w:val="af0"/>
    <w:uiPriority w:val="99"/>
    <w:rsid w:val="00651486"/>
    <w:rPr>
      <w:rFonts w:ascii="Courier New" w:hAnsi="Courier New" w:cs="Courier New"/>
    </w:rPr>
  </w:style>
  <w:style w:type="character" w:styleId="afa">
    <w:name w:val="Placeholder Text"/>
    <w:basedOn w:val="a0"/>
    <w:uiPriority w:val="99"/>
    <w:semiHidden/>
    <w:rsid w:val="00651486"/>
    <w:rPr>
      <w:color w:val="808080"/>
    </w:rPr>
  </w:style>
  <w:style w:type="table" w:customStyle="1" w:styleId="1">
    <w:name w:val="Сетка таблицы1"/>
    <w:basedOn w:val="a1"/>
    <w:next w:val="af9"/>
    <w:uiPriority w:val="59"/>
    <w:rsid w:val="00424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60266"/>
    <w:rPr>
      <w:color w:val="000000"/>
    </w:rPr>
  </w:style>
  <w:style w:type="character" w:customStyle="1" w:styleId="a7">
    <w:name w:val="Основной текст Знак"/>
    <w:basedOn w:val="a0"/>
    <w:link w:val="a6"/>
    <w:rsid w:val="00260266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rsid w:val="00260266"/>
  </w:style>
  <w:style w:type="character" w:customStyle="1" w:styleId="ad">
    <w:name w:val="Тема примечания Знак"/>
    <w:basedOn w:val="ab"/>
    <w:link w:val="ac"/>
    <w:uiPriority w:val="99"/>
    <w:semiHidden/>
    <w:rsid w:val="00260266"/>
    <w:rPr>
      <w:b/>
      <w:bCs/>
    </w:rPr>
  </w:style>
  <w:style w:type="character" w:customStyle="1" w:styleId="af">
    <w:name w:val="Текст выноски Знак"/>
    <w:basedOn w:val="a0"/>
    <w:link w:val="ae"/>
    <w:uiPriority w:val="99"/>
    <w:semiHidden/>
    <w:rsid w:val="00260266"/>
    <w:rPr>
      <w:rFonts w:ascii="Tahoma" w:hAnsi="Tahoma" w:cs="Tahoma"/>
      <w:sz w:val="16"/>
      <w:szCs w:val="16"/>
    </w:rPr>
  </w:style>
  <w:style w:type="paragraph" w:styleId="afb">
    <w:name w:val="endnote text"/>
    <w:basedOn w:val="a"/>
    <w:link w:val="afc"/>
    <w:semiHidden/>
    <w:unhideWhenUsed/>
    <w:rsid w:val="00EA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EA0925"/>
  </w:style>
  <w:style w:type="character" w:styleId="afd">
    <w:name w:val="endnote reference"/>
    <w:basedOn w:val="a0"/>
    <w:semiHidden/>
    <w:unhideWhenUsed/>
    <w:rsid w:val="00EA0925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953CD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3CD6"/>
  </w:style>
  <w:style w:type="character" w:styleId="aff0">
    <w:name w:val="footnote reference"/>
    <w:basedOn w:val="a0"/>
    <w:uiPriority w:val="99"/>
    <w:semiHidden/>
    <w:unhideWhenUsed/>
    <w:rsid w:val="00953CD6"/>
    <w:rPr>
      <w:vertAlign w:val="superscript"/>
    </w:rPr>
  </w:style>
  <w:style w:type="paragraph" w:styleId="aff1">
    <w:name w:val="Revision"/>
    <w:hidden/>
    <w:uiPriority w:val="99"/>
    <w:semiHidden/>
    <w:rsid w:val="00D40EDA"/>
    <w:rPr>
      <w:sz w:val="24"/>
      <w:szCs w:val="24"/>
    </w:rPr>
  </w:style>
  <w:style w:type="paragraph" w:styleId="aff2">
    <w:name w:val="Document Map"/>
    <w:basedOn w:val="a"/>
    <w:link w:val="aff3"/>
    <w:semiHidden/>
    <w:rsid w:val="006A6F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6A6FCE"/>
    <w:rPr>
      <w:rFonts w:ascii="Tahoma" w:hAnsi="Tahoma" w:cs="Tahoma"/>
      <w:shd w:val="clear" w:color="auto" w:fill="000080"/>
    </w:rPr>
  </w:style>
  <w:style w:type="paragraph" w:styleId="aff4">
    <w:name w:val="Title"/>
    <w:basedOn w:val="a"/>
    <w:link w:val="aff5"/>
    <w:qFormat/>
    <w:rsid w:val="006A6FCE"/>
    <w:pPr>
      <w:jc w:val="center"/>
    </w:pPr>
    <w:rPr>
      <w:szCs w:val="20"/>
    </w:rPr>
  </w:style>
  <w:style w:type="character" w:customStyle="1" w:styleId="aff5">
    <w:name w:val="Заголовок Знак"/>
    <w:basedOn w:val="a0"/>
    <w:link w:val="aff4"/>
    <w:rsid w:val="006A6FCE"/>
    <w:rPr>
      <w:sz w:val="24"/>
    </w:rPr>
  </w:style>
  <w:style w:type="character" w:customStyle="1" w:styleId="FontStyle14">
    <w:name w:val="Font Style14"/>
    <w:uiPriority w:val="99"/>
    <w:rsid w:val="006A6FCE"/>
    <w:rPr>
      <w:rFonts w:ascii="Times New Roman" w:hAnsi="Times New Roman" w:cs="Times New Roman"/>
      <w:sz w:val="22"/>
      <w:szCs w:val="22"/>
    </w:rPr>
  </w:style>
  <w:style w:type="paragraph" w:styleId="aff6">
    <w:name w:val="No Spacing"/>
    <w:uiPriority w:val="1"/>
    <w:qFormat/>
    <w:rsid w:val="006A6FCE"/>
    <w:rPr>
      <w:sz w:val="24"/>
      <w:szCs w:val="24"/>
    </w:rPr>
  </w:style>
  <w:style w:type="paragraph" w:customStyle="1" w:styleId="ConsPlusNormal">
    <w:name w:val="ConsPlusNormal"/>
    <w:rsid w:val="006A6F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6A6F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6FCE"/>
    <w:rPr>
      <w:sz w:val="16"/>
      <w:szCs w:val="16"/>
    </w:rPr>
  </w:style>
  <w:style w:type="paragraph" w:styleId="aff7">
    <w:name w:val="List"/>
    <w:basedOn w:val="a6"/>
    <w:rsid w:val="006A6FCE"/>
    <w:pPr>
      <w:suppressAutoHyphens/>
    </w:pPr>
    <w:rPr>
      <w:rFonts w:cs="Mangal"/>
      <w:lang w:eastAsia="ar-SA"/>
    </w:rPr>
  </w:style>
  <w:style w:type="paragraph" w:customStyle="1" w:styleId="ConsPlusNonformat">
    <w:name w:val="ConsPlusNonformat"/>
    <w:rsid w:val="006A6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uiPriority w:val="99"/>
    <w:semiHidden/>
    <w:unhideWhenUsed/>
    <w:rsid w:val="006A6FCE"/>
  </w:style>
  <w:style w:type="character" w:customStyle="1" w:styleId="Bodytext2">
    <w:name w:val="Body text (2)_"/>
    <w:link w:val="Bodytext20"/>
    <w:rsid w:val="006A6FC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A6FC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FCE"/>
    <w:rPr>
      <w:rFonts w:ascii="Courier New" w:hAnsi="Courier New" w:cs="Courier New"/>
    </w:rPr>
  </w:style>
  <w:style w:type="character" w:customStyle="1" w:styleId="blk1">
    <w:name w:val="blk1"/>
    <w:rsid w:val="008E7D9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4CFA-3D63-4B3C-82A0-3CDE1D3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TS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Соловьева Наталья Анатольевна</cp:lastModifiedBy>
  <cp:revision>2</cp:revision>
  <cp:lastPrinted>2021-03-17T08:05:00Z</cp:lastPrinted>
  <dcterms:created xsi:type="dcterms:W3CDTF">2023-05-30T04:21:00Z</dcterms:created>
  <dcterms:modified xsi:type="dcterms:W3CDTF">2023-05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